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3A15" w14:textId="77777777" w:rsidR="000600C6" w:rsidRPr="000600C6" w:rsidRDefault="000600C6">
      <w:bookmarkStart w:id="0" w:name="_GoBack"/>
      <w:bookmarkEnd w:id="0"/>
    </w:p>
    <w:p w14:paraId="10B93A16" w14:textId="77777777" w:rsidR="008F0A7B" w:rsidRPr="002804BA" w:rsidRDefault="00401464" w:rsidP="008F0A7B">
      <w:pPr>
        <w:rPr>
          <w:sz w:val="16"/>
          <w:szCs w:val="16"/>
        </w:rPr>
      </w:pPr>
      <w:r>
        <w:rPr>
          <w:b/>
          <w:sz w:val="24"/>
          <w:szCs w:val="24"/>
        </w:rPr>
        <w:t>Faglig b</w:t>
      </w:r>
      <w:r w:rsidR="008F0A7B" w:rsidRPr="008F0A7B">
        <w:rPr>
          <w:b/>
          <w:sz w:val="24"/>
          <w:szCs w:val="24"/>
        </w:rPr>
        <w:t>edømmelse af lægefaglige kompetencer for ansøger til stilling som speciallæge</w:t>
      </w:r>
      <w:r w:rsidR="008F0A7B">
        <w:rPr>
          <w:b/>
        </w:rPr>
        <w:t xml:space="preserve"> </w:t>
      </w:r>
      <w:r w:rsidR="008F0A7B">
        <w:t>(</w:t>
      </w:r>
      <w:r w:rsidR="008F0A7B">
        <w:rPr>
          <w:sz w:val="16"/>
          <w:szCs w:val="16"/>
        </w:rPr>
        <w:t xml:space="preserve">ansøger </w:t>
      </w:r>
      <w:r w:rsidR="008F0A7B" w:rsidRPr="002804BA">
        <w:rPr>
          <w:sz w:val="16"/>
          <w:szCs w:val="16"/>
        </w:rPr>
        <w:t>udfylde</w:t>
      </w:r>
      <w:r w:rsidR="008F0A7B">
        <w:rPr>
          <w:sz w:val="16"/>
          <w:szCs w:val="16"/>
        </w:rPr>
        <w:t>r</w:t>
      </w:r>
      <w:r w:rsidR="008F0A7B" w:rsidRPr="002804BA">
        <w:rPr>
          <w:sz w:val="16"/>
          <w:szCs w:val="16"/>
        </w:rPr>
        <w:t xml:space="preserve"> alle felter på nær rubrikker forbeholdt den lægefaglige bedømmelse)</w:t>
      </w:r>
    </w:p>
    <w:tbl>
      <w:tblPr>
        <w:tblStyle w:val="Tabel-Gitter"/>
        <w:tblW w:w="0" w:type="auto"/>
        <w:tblLook w:val="04A0" w:firstRow="1" w:lastRow="0" w:firstColumn="1" w:lastColumn="0" w:noHBand="0" w:noVBand="1"/>
      </w:tblPr>
      <w:tblGrid>
        <w:gridCol w:w="6629"/>
        <w:gridCol w:w="3977"/>
      </w:tblGrid>
      <w:tr w:rsidR="000600C6" w14:paraId="10B93A1A" w14:textId="77777777" w:rsidTr="00781382">
        <w:trPr>
          <w:trHeight w:val="567"/>
        </w:trPr>
        <w:tc>
          <w:tcPr>
            <w:tcW w:w="6629" w:type="dxa"/>
          </w:tcPr>
          <w:p w14:paraId="10B93A17" w14:textId="77777777" w:rsidR="000600C6" w:rsidRDefault="000600C6" w:rsidP="000600C6">
            <w:r>
              <w:t>Sektor/Sygehus/Institution:</w:t>
            </w:r>
          </w:p>
          <w:p w14:paraId="10B93A18" w14:textId="77777777" w:rsidR="000600C6" w:rsidRPr="000600C6" w:rsidRDefault="000600C6" w:rsidP="000600C6"/>
        </w:tc>
        <w:tc>
          <w:tcPr>
            <w:tcW w:w="3977" w:type="dxa"/>
          </w:tcPr>
          <w:p w14:paraId="10B93A19" w14:textId="77777777" w:rsidR="000600C6" w:rsidRPr="000600C6" w:rsidRDefault="000600C6" w:rsidP="000600C6">
            <w:pPr>
              <w:rPr>
                <w:szCs w:val="20"/>
              </w:rPr>
            </w:pPr>
            <w:r>
              <w:rPr>
                <w:szCs w:val="20"/>
              </w:rPr>
              <w:t>Afdeling:</w:t>
            </w:r>
          </w:p>
        </w:tc>
      </w:tr>
      <w:tr w:rsidR="000600C6" w14:paraId="10B93A1E" w14:textId="77777777" w:rsidTr="008F0A7B">
        <w:trPr>
          <w:trHeight w:val="567"/>
        </w:trPr>
        <w:tc>
          <w:tcPr>
            <w:tcW w:w="6629" w:type="dxa"/>
            <w:tcBorders>
              <w:bottom w:val="single" w:sz="4" w:space="0" w:color="auto"/>
            </w:tcBorders>
          </w:tcPr>
          <w:p w14:paraId="10B93A1B" w14:textId="77777777" w:rsidR="000600C6" w:rsidRDefault="008F0A7B" w:rsidP="000600C6">
            <w:pPr>
              <w:rPr>
                <w:szCs w:val="20"/>
              </w:rPr>
            </w:pPr>
            <w:r>
              <w:rPr>
                <w:szCs w:val="20"/>
              </w:rPr>
              <w:t>Speciale</w:t>
            </w:r>
            <w:r w:rsidR="000600C6">
              <w:rPr>
                <w:szCs w:val="20"/>
              </w:rPr>
              <w:t>:</w:t>
            </w:r>
          </w:p>
          <w:p w14:paraId="10B93A1C" w14:textId="77777777" w:rsidR="000600C6" w:rsidRPr="000600C6" w:rsidRDefault="000600C6" w:rsidP="000600C6">
            <w:pPr>
              <w:rPr>
                <w:szCs w:val="20"/>
              </w:rPr>
            </w:pPr>
          </w:p>
        </w:tc>
        <w:tc>
          <w:tcPr>
            <w:tcW w:w="3977" w:type="dxa"/>
            <w:tcBorders>
              <w:bottom w:val="single" w:sz="4" w:space="0" w:color="auto"/>
            </w:tcBorders>
          </w:tcPr>
          <w:p w14:paraId="10B93A1D" w14:textId="77777777" w:rsidR="000600C6" w:rsidRPr="000600C6" w:rsidRDefault="000600C6" w:rsidP="000600C6">
            <w:pPr>
              <w:rPr>
                <w:szCs w:val="20"/>
              </w:rPr>
            </w:pPr>
            <w:r>
              <w:rPr>
                <w:szCs w:val="20"/>
              </w:rPr>
              <w:t xml:space="preserve">Cpr.nr./Tj.nr.: </w:t>
            </w:r>
          </w:p>
        </w:tc>
      </w:tr>
      <w:tr w:rsidR="008F0A7B" w14:paraId="10B93A21" w14:textId="77777777" w:rsidTr="008F0A7B">
        <w:trPr>
          <w:trHeight w:val="567"/>
        </w:trPr>
        <w:tc>
          <w:tcPr>
            <w:tcW w:w="6629" w:type="dxa"/>
            <w:tcBorders>
              <w:right w:val="nil"/>
            </w:tcBorders>
          </w:tcPr>
          <w:p w14:paraId="10B93A1F" w14:textId="77777777" w:rsidR="008F0A7B" w:rsidRDefault="008F0A7B" w:rsidP="000600C6">
            <w:pPr>
              <w:rPr>
                <w:szCs w:val="20"/>
              </w:rPr>
            </w:pPr>
            <w:r>
              <w:rPr>
                <w:szCs w:val="20"/>
              </w:rPr>
              <w:t>Navn:</w:t>
            </w:r>
          </w:p>
        </w:tc>
        <w:tc>
          <w:tcPr>
            <w:tcW w:w="3977" w:type="dxa"/>
            <w:tcBorders>
              <w:left w:val="nil"/>
            </w:tcBorders>
          </w:tcPr>
          <w:p w14:paraId="10B93A20" w14:textId="77777777" w:rsidR="008F0A7B" w:rsidRDefault="008F0A7B" w:rsidP="000600C6">
            <w:pPr>
              <w:rPr>
                <w:szCs w:val="20"/>
              </w:rPr>
            </w:pPr>
          </w:p>
        </w:tc>
      </w:tr>
      <w:tr w:rsidR="008F0A7B" w14:paraId="10B93A24" w14:textId="77777777" w:rsidTr="008F0A7B">
        <w:trPr>
          <w:trHeight w:val="567"/>
        </w:trPr>
        <w:tc>
          <w:tcPr>
            <w:tcW w:w="6629" w:type="dxa"/>
            <w:tcBorders>
              <w:right w:val="nil"/>
            </w:tcBorders>
          </w:tcPr>
          <w:p w14:paraId="10B93A22" w14:textId="77777777" w:rsidR="008F0A7B" w:rsidRDefault="008F0A7B" w:rsidP="000600C6">
            <w:pPr>
              <w:rPr>
                <w:szCs w:val="20"/>
              </w:rPr>
            </w:pPr>
            <w:r>
              <w:rPr>
                <w:szCs w:val="20"/>
              </w:rPr>
              <w:t>Nuværende ansættelse:</w:t>
            </w:r>
          </w:p>
        </w:tc>
        <w:tc>
          <w:tcPr>
            <w:tcW w:w="3977" w:type="dxa"/>
            <w:tcBorders>
              <w:left w:val="nil"/>
            </w:tcBorders>
          </w:tcPr>
          <w:p w14:paraId="10B93A23" w14:textId="77777777" w:rsidR="008F0A7B" w:rsidRDefault="008F0A7B" w:rsidP="000600C6">
            <w:pPr>
              <w:rPr>
                <w:szCs w:val="20"/>
              </w:rPr>
            </w:pPr>
          </w:p>
        </w:tc>
      </w:tr>
    </w:tbl>
    <w:p w14:paraId="10B93A25" w14:textId="77777777" w:rsidR="000600C6" w:rsidRDefault="000600C6" w:rsidP="00574A2D"/>
    <w:tbl>
      <w:tblPr>
        <w:tblStyle w:val="Tabel-Gitter"/>
        <w:tblW w:w="0" w:type="auto"/>
        <w:tblLook w:val="04A0" w:firstRow="1" w:lastRow="0" w:firstColumn="1" w:lastColumn="0" w:noHBand="0" w:noVBand="1"/>
      </w:tblPr>
      <w:tblGrid>
        <w:gridCol w:w="2209"/>
        <w:gridCol w:w="2210"/>
        <w:gridCol w:w="2210"/>
        <w:gridCol w:w="1984"/>
        <w:gridCol w:w="2069"/>
      </w:tblGrid>
      <w:tr w:rsidR="008F0A7B" w14:paraId="10B93A2B" w14:textId="77777777" w:rsidTr="008F0A7B">
        <w:trPr>
          <w:trHeight w:val="567"/>
        </w:trPr>
        <w:tc>
          <w:tcPr>
            <w:tcW w:w="6629" w:type="dxa"/>
            <w:gridSpan w:val="3"/>
          </w:tcPr>
          <w:p w14:paraId="10B93A26" w14:textId="77777777" w:rsidR="008F0A7B" w:rsidRDefault="008F0A7B" w:rsidP="008F0A7B"/>
          <w:p w14:paraId="10B93A27" w14:textId="77777777" w:rsidR="008F0A7B" w:rsidRDefault="000F1CBF" w:rsidP="000F1CBF">
            <w:pPr>
              <w:spacing w:after="200" w:line="276" w:lineRule="auto"/>
            </w:pPr>
            <w:r w:rsidRPr="00205682">
              <w:rPr>
                <w:b/>
              </w:rPr>
              <w:t>Medicinsk Ekspert: Uddannelse</w:t>
            </w:r>
          </w:p>
        </w:tc>
        <w:tc>
          <w:tcPr>
            <w:tcW w:w="1984" w:type="dxa"/>
            <w:tcBorders>
              <w:right w:val="nil"/>
            </w:tcBorders>
          </w:tcPr>
          <w:p w14:paraId="10B93A28" w14:textId="77777777" w:rsidR="008F0A7B" w:rsidRDefault="008F0A7B" w:rsidP="008F0A7B"/>
          <w:p w14:paraId="10B93A29" w14:textId="77777777" w:rsidR="000F1CBF" w:rsidRPr="000F1CBF" w:rsidRDefault="000F1CBF" w:rsidP="008F0A7B">
            <w:pPr>
              <w:rPr>
                <w:b/>
              </w:rPr>
            </w:pPr>
            <w:r>
              <w:rPr>
                <w:b/>
              </w:rPr>
              <w:t>Årstal:</w:t>
            </w:r>
          </w:p>
        </w:tc>
        <w:tc>
          <w:tcPr>
            <w:tcW w:w="2069" w:type="dxa"/>
            <w:tcBorders>
              <w:left w:val="nil"/>
            </w:tcBorders>
          </w:tcPr>
          <w:p w14:paraId="10B93A2A" w14:textId="77777777" w:rsidR="008F0A7B" w:rsidRDefault="008F0A7B" w:rsidP="008F0A7B"/>
        </w:tc>
      </w:tr>
      <w:tr w:rsidR="008F0A7B" w14:paraId="10B93A30" w14:textId="77777777" w:rsidTr="008F0A7B">
        <w:trPr>
          <w:trHeight w:val="567"/>
        </w:trPr>
        <w:tc>
          <w:tcPr>
            <w:tcW w:w="6629" w:type="dxa"/>
            <w:gridSpan w:val="3"/>
          </w:tcPr>
          <w:p w14:paraId="10B93A2C" w14:textId="77777777" w:rsidR="008F0A7B" w:rsidRDefault="008F0A7B" w:rsidP="008F0A7B"/>
          <w:p w14:paraId="10B93A2D" w14:textId="77777777" w:rsidR="008F0A7B" w:rsidRDefault="000F1CBF" w:rsidP="008F0A7B">
            <w:r>
              <w:t>Kandidateksamen</w:t>
            </w:r>
          </w:p>
        </w:tc>
        <w:tc>
          <w:tcPr>
            <w:tcW w:w="1984" w:type="dxa"/>
            <w:tcBorders>
              <w:right w:val="nil"/>
            </w:tcBorders>
          </w:tcPr>
          <w:p w14:paraId="10B93A2E" w14:textId="77777777" w:rsidR="008F0A7B" w:rsidRDefault="008F0A7B" w:rsidP="008F0A7B"/>
        </w:tc>
        <w:tc>
          <w:tcPr>
            <w:tcW w:w="2069" w:type="dxa"/>
            <w:tcBorders>
              <w:left w:val="nil"/>
            </w:tcBorders>
          </w:tcPr>
          <w:p w14:paraId="10B93A2F" w14:textId="77777777" w:rsidR="008F0A7B" w:rsidRDefault="008F0A7B" w:rsidP="008F0A7B"/>
        </w:tc>
      </w:tr>
      <w:tr w:rsidR="008F0A7B" w14:paraId="10B93A35" w14:textId="77777777" w:rsidTr="008F0A7B">
        <w:trPr>
          <w:trHeight w:val="567"/>
        </w:trPr>
        <w:tc>
          <w:tcPr>
            <w:tcW w:w="6629" w:type="dxa"/>
            <w:gridSpan w:val="3"/>
          </w:tcPr>
          <w:p w14:paraId="10B93A31" w14:textId="77777777" w:rsidR="008F0A7B" w:rsidRDefault="008F0A7B" w:rsidP="008F0A7B"/>
          <w:p w14:paraId="10B93A32" w14:textId="77777777" w:rsidR="008F0A7B" w:rsidRDefault="000F1CBF" w:rsidP="008F0A7B">
            <w:r>
              <w:t>Tilladelse til selvstændigt virke som læge</w:t>
            </w:r>
          </w:p>
        </w:tc>
        <w:tc>
          <w:tcPr>
            <w:tcW w:w="1984" w:type="dxa"/>
            <w:tcBorders>
              <w:right w:val="nil"/>
            </w:tcBorders>
          </w:tcPr>
          <w:p w14:paraId="10B93A33" w14:textId="77777777" w:rsidR="008F0A7B" w:rsidRDefault="008F0A7B" w:rsidP="008F0A7B"/>
        </w:tc>
        <w:tc>
          <w:tcPr>
            <w:tcW w:w="2069" w:type="dxa"/>
            <w:tcBorders>
              <w:left w:val="nil"/>
            </w:tcBorders>
          </w:tcPr>
          <w:p w14:paraId="10B93A34" w14:textId="77777777" w:rsidR="008F0A7B" w:rsidRDefault="008F0A7B" w:rsidP="008F0A7B"/>
        </w:tc>
      </w:tr>
      <w:tr w:rsidR="008F0A7B" w14:paraId="10B93A3A" w14:textId="77777777" w:rsidTr="008F0A7B">
        <w:trPr>
          <w:trHeight w:val="567"/>
        </w:trPr>
        <w:tc>
          <w:tcPr>
            <w:tcW w:w="6629" w:type="dxa"/>
            <w:gridSpan w:val="3"/>
          </w:tcPr>
          <w:p w14:paraId="10B93A36" w14:textId="77777777" w:rsidR="008F0A7B" w:rsidRDefault="008F0A7B" w:rsidP="008F0A7B"/>
          <w:p w14:paraId="10B93A37" w14:textId="77777777" w:rsidR="008F0A7B" w:rsidRDefault="000F1CBF" w:rsidP="008F0A7B">
            <w:r>
              <w:t>Speciallægeautorisation</w:t>
            </w:r>
          </w:p>
        </w:tc>
        <w:tc>
          <w:tcPr>
            <w:tcW w:w="1984" w:type="dxa"/>
            <w:tcBorders>
              <w:right w:val="nil"/>
            </w:tcBorders>
          </w:tcPr>
          <w:p w14:paraId="10B93A38" w14:textId="77777777" w:rsidR="008F0A7B" w:rsidRDefault="008F0A7B" w:rsidP="008F0A7B"/>
        </w:tc>
        <w:tc>
          <w:tcPr>
            <w:tcW w:w="2069" w:type="dxa"/>
            <w:tcBorders>
              <w:left w:val="nil"/>
            </w:tcBorders>
          </w:tcPr>
          <w:p w14:paraId="10B93A39" w14:textId="77777777" w:rsidR="008F0A7B" w:rsidRDefault="008F0A7B" w:rsidP="008F0A7B"/>
        </w:tc>
      </w:tr>
      <w:tr w:rsidR="008F0A7B" w14:paraId="10B93A3F" w14:textId="77777777" w:rsidTr="000F1CBF">
        <w:trPr>
          <w:trHeight w:val="567"/>
        </w:trPr>
        <w:tc>
          <w:tcPr>
            <w:tcW w:w="6629" w:type="dxa"/>
            <w:gridSpan w:val="3"/>
            <w:tcBorders>
              <w:bottom w:val="single" w:sz="4" w:space="0" w:color="auto"/>
            </w:tcBorders>
          </w:tcPr>
          <w:p w14:paraId="10B93A3B" w14:textId="77777777" w:rsidR="008F0A7B" w:rsidRDefault="008F0A7B" w:rsidP="008F0A7B"/>
          <w:p w14:paraId="10B93A3C" w14:textId="77777777" w:rsidR="008F0A7B" w:rsidRDefault="000F1CBF" w:rsidP="008F0A7B">
            <w:r>
              <w:t>Evt. yderligere autorisation</w:t>
            </w:r>
          </w:p>
        </w:tc>
        <w:tc>
          <w:tcPr>
            <w:tcW w:w="1984" w:type="dxa"/>
            <w:tcBorders>
              <w:bottom w:val="single" w:sz="4" w:space="0" w:color="auto"/>
              <w:right w:val="nil"/>
            </w:tcBorders>
          </w:tcPr>
          <w:p w14:paraId="10B93A3D" w14:textId="77777777" w:rsidR="008F0A7B" w:rsidRDefault="008F0A7B" w:rsidP="008F0A7B"/>
        </w:tc>
        <w:tc>
          <w:tcPr>
            <w:tcW w:w="2069" w:type="dxa"/>
            <w:tcBorders>
              <w:left w:val="nil"/>
              <w:bottom w:val="single" w:sz="4" w:space="0" w:color="auto"/>
            </w:tcBorders>
          </w:tcPr>
          <w:p w14:paraId="10B93A3E" w14:textId="77777777" w:rsidR="008F0A7B" w:rsidRDefault="008F0A7B" w:rsidP="008F0A7B"/>
        </w:tc>
      </w:tr>
      <w:tr w:rsidR="008F0A7B" w14:paraId="10B93A45" w14:textId="77777777" w:rsidTr="000F1CBF">
        <w:trPr>
          <w:trHeight w:val="567"/>
        </w:trPr>
        <w:tc>
          <w:tcPr>
            <w:tcW w:w="6629" w:type="dxa"/>
            <w:gridSpan w:val="3"/>
            <w:tcBorders>
              <w:right w:val="nil"/>
            </w:tcBorders>
          </w:tcPr>
          <w:p w14:paraId="10B93A40" w14:textId="77777777" w:rsidR="000F1CBF" w:rsidRDefault="000F1CBF" w:rsidP="008F0A7B"/>
          <w:p w14:paraId="10B93A41" w14:textId="77777777" w:rsidR="008F0A7B" w:rsidRDefault="000F1CBF" w:rsidP="008F0A7B">
            <w:r>
              <w:t>Bemærkninger (evt. fagområdeuddannelse m.v.):</w:t>
            </w:r>
          </w:p>
          <w:p w14:paraId="10B93A42" w14:textId="77777777" w:rsidR="008F0A7B" w:rsidRDefault="008F0A7B" w:rsidP="008F0A7B"/>
        </w:tc>
        <w:tc>
          <w:tcPr>
            <w:tcW w:w="1984" w:type="dxa"/>
            <w:tcBorders>
              <w:left w:val="nil"/>
              <w:right w:val="nil"/>
            </w:tcBorders>
          </w:tcPr>
          <w:p w14:paraId="10B93A43" w14:textId="77777777" w:rsidR="008F0A7B" w:rsidRDefault="008F0A7B" w:rsidP="008F0A7B"/>
        </w:tc>
        <w:tc>
          <w:tcPr>
            <w:tcW w:w="2069" w:type="dxa"/>
            <w:tcBorders>
              <w:left w:val="nil"/>
            </w:tcBorders>
          </w:tcPr>
          <w:p w14:paraId="10B93A44" w14:textId="77777777" w:rsidR="008F0A7B" w:rsidRDefault="008F0A7B" w:rsidP="008F0A7B"/>
        </w:tc>
      </w:tr>
      <w:tr w:rsidR="00890F0F" w14:paraId="10B93A4E" w14:textId="77777777" w:rsidTr="008C608A">
        <w:trPr>
          <w:trHeight w:val="567"/>
        </w:trPr>
        <w:tc>
          <w:tcPr>
            <w:tcW w:w="2209" w:type="dxa"/>
            <w:tcBorders>
              <w:right w:val="nil"/>
            </w:tcBorders>
          </w:tcPr>
          <w:p w14:paraId="10B93A46" w14:textId="77777777" w:rsidR="00890F0F" w:rsidRDefault="00890F0F" w:rsidP="000F1CBF"/>
          <w:p w14:paraId="10B93A47" w14:textId="77777777" w:rsidR="00890F0F" w:rsidRDefault="00890F0F" w:rsidP="000F1CBF">
            <w:r>
              <w:t>Sufficient:</w:t>
            </w:r>
          </w:p>
        </w:tc>
        <w:tc>
          <w:tcPr>
            <w:tcW w:w="2210" w:type="dxa"/>
            <w:tcBorders>
              <w:right w:val="nil"/>
            </w:tcBorders>
          </w:tcPr>
          <w:p w14:paraId="10B93A48" w14:textId="77777777" w:rsidR="00890F0F" w:rsidRDefault="00890F0F" w:rsidP="00890F0F">
            <w:r>
              <w:t>Ja:</w:t>
            </w:r>
          </w:p>
        </w:tc>
        <w:tc>
          <w:tcPr>
            <w:tcW w:w="2210" w:type="dxa"/>
            <w:tcBorders>
              <w:right w:val="nil"/>
            </w:tcBorders>
          </w:tcPr>
          <w:p w14:paraId="10B93A49" w14:textId="77777777" w:rsidR="00890F0F" w:rsidRDefault="00890F0F" w:rsidP="008F0A7B">
            <w:r>
              <w:t xml:space="preserve">Nej, begrund: </w:t>
            </w:r>
          </w:p>
          <w:p w14:paraId="10B93A4A" w14:textId="77777777" w:rsidR="00890F0F" w:rsidRDefault="00890F0F" w:rsidP="00890F0F">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4B" w14:textId="77777777" w:rsidR="00890F0F" w:rsidRDefault="00890F0F" w:rsidP="00890F0F"/>
        </w:tc>
        <w:tc>
          <w:tcPr>
            <w:tcW w:w="1984" w:type="dxa"/>
            <w:tcBorders>
              <w:left w:val="nil"/>
              <w:right w:val="nil"/>
            </w:tcBorders>
          </w:tcPr>
          <w:p w14:paraId="10B93A4C" w14:textId="77777777" w:rsidR="00890F0F" w:rsidRDefault="00890F0F" w:rsidP="008F0A7B"/>
        </w:tc>
        <w:tc>
          <w:tcPr>
            <w:tcW w:w="2069" w:type="dxa"/>
            <w:tcBorders>
              <w:left w:val="nil"/>
            </w:tcBorders>
          </w:tcPr>
          <w:p w14:paraId="10B93A4D" w14:textId="77777777" w:rsidR="00890F0F" w:rsidRDefault="00890F0F" w:rsidP="008F0A7B"/>
        </w:tc>
      </w:tr>
    </w:tbl>
    <w:p w14:paraId="10B93A4F" w14:textId="77777777" w:rsidR="005F1E6F" w:rsidRDefault="005F1E6F" w:rsidP="005F1E6F"/>
    <w:tbl>
      <w:tblPr>
        <w:tblStyle w:val="Tabel-Gitter"/>
        <w:tblW w:w="0" w:type="auto"/>
        <w:tblLook w:val="04A0" w:firstRow="1" w:lastRow="0" w:firstColumn="1" w:lastColumn="0" w:noHBand="0" w:noVBand="1"/>
      </w:tblPr>
      <w:tblGrid>
        <w:gridCol w:w="2209"/>
        <w:gridCol w:w="2210"/>
        <w:gridCol w:w="2210"/>
        <w:gridCol w:w="1984"/>
        <w:gridCol w:w="2069"/>
      </w:tblGrid>
      <w:tr w:rsidR="00D34057" w14:paraId="10B93A54" w14:textId="77777777" w:rsidTr="00D34057">
        <w:trPr>
          <w:trHeight w:val="567"/>
        </w:trPr>
        <w:tc>
          <w:tcPr>
            <w:tcW w:w="6629" w:type="dxa"/>
            <w:gridSpan w:val="3"/>
            <w:tcBorders>
              <w:bottom w:val="single" w:sz="4" w:space="0" w:color="auto"/>
              <w:right w:val="nil"/>
            </w:tcBorders>
          </w:tcPr>
          <w:p w14:paraId="10B93A50" w14:textId="77777777" w:rsidR="00D34057" w:rsidRDefault="00D34057" w:rsidP="00B173F2"/>
          <w:p w14:paraId="10B93A51" w14:textId="77777777" w:rsidR="00D34057" w:rsidRDefault="00D34057" w:rsidP="00D34057">
            <w:pPr>
              <w:spacing w:after="200" w:line="276" w:lineRule="auto"/>
            </w:pPr>
            <w:r>
              <w:rPr>
                <w:b/>
              </w:rPr>
              <w:t>Medicinsk Ekspert: A</w:t>
            </w:r>
            <w:r w:rsidRPr="00205682">
              <w:rPr>
                <w:b/>
              </w:rPr>
              <w:t>nsættelser efter speciallægeanerkendelse</w:t>
            </w:r>
          </w:p>
        </w:tc>
        <w:tc>
          <w:tcPr>
            <w:tcW w:w="1984" w:type="dxa"/>
            <w:tcBorders>
              <w:left w:val="nil"/>
              <w:bottom w:val="single" w:sz="4" w:space="0" w:color="auto"/>
              <w:right w:val="nil"/>
            </w:tcBorders>
          </w:tcPr>
          <w:p w14:paraId="10B93A52" w14:textId="77777777" w:rsidR="00D34057" w:rsidRDefault="00D34057" w:rsidP="00B173F2"/>
        </w:tc>
        <w:tc>
          <w:tcPr>
            <w:tcW w:w="2069" w:type="dxa"/>
            <w:tcBorders>
              <w:left w:val="nil"/>
              <w:bottom w:val="single" w:sz="4" w:space="0" w:color="auto"/>
            </w:tcBorders>
          </w:tcPr>
          <w:p w14:paraId="10B93A53" w14:textId="77777777" w:rsidR="00D34057" w:rsidRDefault="00D34057" w:rsidP="00B173F2"/>
        </w:tc>
      </w:tr>
      <w:tr w:rsidR="00D34057" w14:paraId="10B93A5A" w14:textId="77777777" w:rsidTr="00D34057">
        <w:trPr>
          <w:trHeight w:val="567"/>
        </w:trPr>
        <w:tc>
          <w:tcPr>
            <w:tcW w:w="6629" w:type="dxa"/>
            <w:gridSpan w:val="3"/>
            <w:tcBorders>
              <w:right w:val="nil"/>
            </w:tcBorders>
          </w:tcPr>
          <w:p w14:paraId="10B93A55" w14:textId="77777777" w:rsidR="00D34057" w:rsidRDefault="00D34057" w:rsidP="00D34057"/>
          <w:p w14:paraId="10B93A56" w14:textId="77777777" w:rsidR="00D34057" w:rsidRDefault="00D34057" w:rsidP="00D34057">
            <w:r>
              <w:t>1. reservelæge:</w:t>
            </w:r>
          </w:p>
          <w:p w14:paraId="10B93A57" w14:textId="77777777" w:rsidR="00D34057" w:rsidRDefault="00D34057" w:rsidP="00D34057"/>
        </w:tc>
        <w:tc>
          <w:tcPr>
            <w:tcW w:w="1984" w:type="dxa"/>
            <w:tcBorders>
              <w:left w:val="nil"/>
              <w:right w:val="nil"/>
            </w:tcBorders>
          </w:tcPr>
          <w:p w14:paraId="10B93A58" w14:textId="77777777" w:rsidR="00D34057" w:rsidRDefault="00D34057" w:rsidP="00B173F2"/>
        </w:tc>
        <w:tc>
          <w:tcPr>
            <w:tcW w:w="2069" w:type="dxa"/>
            <w:tcBorders>
              <w:left w:val="nil"/>
            </w:tcBorders>
          </w:tcPr>
          <w:p w14:paraId="10B93A59" w14:textId="77777777" w:rsidR="00D34057" w:rsidRDefault="00D34057" w:rsidP="00B173F2"/>
        </w:tc>
      </w:tr>
      <w:tr w:rsidR="00D34057" w14:paraId="10B93A60" w14:textId="77777777" w:rsidTr="00D34057">
        <w:trPr>
          <w:trHeight w:val="567"/>
        </w:trPr>
        <w:tc>
          <w:tcPr>
            <w:tcW w:w="6629" w:type="dxa"/>
            <w:gridSpan w:val="3"/>
            <w:tcBorders>
              <w:right w:val="nil"/>
            </w:tcBorders>
          </w:tcPr>
          <w:p w14:paraId="10B93A5B" w14:textId="77777777" w:rsidR="00D34057" w:rsidRDefault="00D34057" w:rsidP="00B173F2"/>
          <w:p w14:paraId="10B93A5C" w14:textId="77777777" w:rsidR="00D34057" w:rsidRDefault="00D34057" w:rsidP="00B173F2">
            <w:r>
              <w:t>Afdelingslæge:</w:t>
            </w:r>
          </w:p>
          <w:p w14:paraId="10B93A5D" w14:textId="77777777" w:rsidR="00D34057" w:rsidRDefault="00D34057" w:rsidP="00B173F2"/>
        </w:tc>
        <w:tc>
          <w:tcPr>
            <w:tcW w:w="1984" w:type="dxa"/>
            <w:tcBorders>
              <w:left w:val="nil"/>
              <w:right w:val="nil"/>
            </w:tcBorders>
          </w:tcPr>
          <w:p w14:paraId="10B93A5E" w14:textId="77777777" w:rsidR="00D34057" w:rsidRDefault="00D34057" w:rsidP="00B173F2"/>
        </w:tc>
        <w:tc>
          <w:tcPr>
            <w:tcW w:w="2069" w:type="dxa"/>
            <w:tcBorders>
              <w:left w:val="nil"/>
            </w:tcBorders>
          </w:tcPr>
          <w:p w14:paraId="10B93A5F" w14:textId="77777777" w:rsidR="00D34057" w:rsidRDefault="00D34057" w:rsidP="00B173F2"/>
        </w:tc>
      </w:tr>
      <w:tr w:rsidR="00D34057" w14:paraId="10B93A66" w14:textId="77777777" w:rsidTr="00D34057">
        <w:trPr>
          <w:trHeight w:val="567"/>
        </w:trPr>
        <w:tc>
          <w:tcPr>
            <w:tcW w:w="6629" w:type="dxa"/>
            <w:gridSpan w:val="3"/>
            <w:tcBorders>
              <w:right w:val="nil"/>
            </w:tcBorders>
          </w:tcPr>
          <w:p w14:paraId="10B93A61" w14:textId="77777777" w:rsidR="00D34057" w:rsidRDefault="00D34057" w:rsidP="00B173F2"/>
          <w:p w14:paraId="10B93A62" w14:textId="77777777" w:rsidR="00D34057" w:rsidRDefault="00D34057" w:rsidP="00B173F2">
            <w:r>
              <w:t>Overlæge:</w:t>
            </w:r>
          </w:p>
          <w:p w14:paraId="10B93A63" w14:textId="77777777" w:rsidR="00D34057" w:rsidRDefault="00D34057" w:rsidP="00B173F2"/>
        </w:tc>
        <w:tc>
          <w:tcPr>
            <w:tcW w:w="1984" w:type="dxa"/>
            <w:tcBorders>
              <w:left w:val="nil"/>
              <w:right w:val="nil"/>
            </w:tcBorders>
          </w:tcPr>
          <w:p w14:paraId="10B93A64" w14:textId="77777777" w:rsidR="00D34057" w:rsidRDefault="00D34057" w:rsidP="00B173F2"/>
        </w:tc>
        <w:tc>
          <w:tcPr>
            <w:tcW w:w="2069" w:type="dxa"/>
            <w:tcBorders>
              <w:left w:val="nil"/>
            </w:tcBorders>
          </w:tcPr>
          <w:p w14:paraId="10B93A65" w14:textId="77777777" w:rsidR="00D34057" w:rsidRDefault="00D34057" w:rsidP="00B173F2"/>
        </w:tc>
      </w:tr>
      <w:tr w:rsidR="00D34057" w14:paraId="10B93A6C" w14:textId="77777777" w:rsidTr="00D34057">
        <w:trPr>
          <w:trHeight w:val="567"/>
        </w:trPr>
        <w:tc>
          <w:tcPr>
            <w:tcW w:w="6629" w:type="dxa"/>
            <w:gridSpan w:val="3"/>
            <w:tcBorders>
              <w:right w:val="nil"/>
            </w:tcBorders>
          </w:tcPr>
          <w:p w14:paraId="10B93A67" w14:textId="77777777" w:rsidR="00D34057" w:rsidRDefault="00D34057" w:rsidP="00B173F2"/>
          <w:p w14:paraId="10B93A68" w14:textId="77777777" w:rsidR="00D34057" w:rsidRDefault="00D34057" w:rsidP="00B173F2">
            <w:r>
              <w:t>Andet:</w:t>
            </w:r>
          </w:p>
          <w:p w14:paraId="10B93A69" w14:textId="77777777" w:rsidR="00D34057" w:rsidRDefault="00D34057" w:rsidP="00B173F2"/>
        </w:tc>
        <w:tc>
          <w:tcPr>
            <w:tcW w:w="1984" w:type="dxa"/>
            <w:tcBorders>
              <w:left w:val="nil"/>
              <w:right w:val="nil"/>
            </w:tcBorders>
          </w:tcPr>
          <w:p w14:paraId="10B93A6A" w14:textId="77777777" w:rsidR="00D34057" w:rsidRDefault="00D34057" w:rsidP="00B173F2"/>
        </w:tc>
        <w:tc>
          <w:tcPr>
            <w:tcW w:w="2069" w:type="dxa"/>
            <w:tcBorders>
              <w:left w:val="nil"/>
            </w:tcBorders>
          </w:tcPr>
          <w:p w14:paraId="10B93A6B" w14:textId="77777777" w:rsidR="00D34057" w:rsidRDefault="00D34057" w:rsidP="00B173F2"/>
        </w:tc>
      </w:tr>
      <w:tr w:rsidR="00890F0F" w14:paraId="10B93A75" w14:textId="77777777" w:rsidTr="00A96A19">
        <w:trPr>
          <w:trHeight w:val="567"/>
        </w:trPr>
        <w:tc>
          <w:tcPr>
            <w:tcW w:w="2209" w:type="dxa"/>
            <w:tcBorders>
              <w:right w:val="nil"/>
            </w:tcBorders>
          </w:tcPr>
          <w:p w14:paraId="10B93A6D" w14:textId="77777777" w:rsidR="00890F0F" w:rsidRDefault="00890F0F" w:rsidP="00A96A19"/>
          <w:p w14:paraId="10B93A6E" w14:textId="77777777" w:rsidR="00890F0F" w:rsidRDefault="00890F0F" w:rsidP="00A96A19">
            <w:r>
              <w:t>Sufficient:</w:t>
            </w:r>
          </w:p>
        </w:tc>
        <w:tc>
          <w:tcPr>
            <w:tcW w:w="2210" w:type="dxa"/>
            <w:tcBorders>
              <w:right w:val="nil"/>
            </w:tcBorders>
          </w:tcPr>
          <w:p w14:paraId="10B93A6F" w14:textId="77777777" w:rsidR="00890F0F" w:rsidRDefault="00890F0F" w:rsidP="00A96A19">
            <w:r>
              <w:t>Ja:</w:t>
            </w:r>
          </w:p>
        </w:tc>
        <w:tc>
          <w:tcPr>
            <w:tcW w:w="2210" w:type="dxa"/>
            <w:tcBorders>
              <w:right w:val="nil"/>
            </w:tcBorders>
          </w:tcPr>
          <w:p w14:paraId="10B93A70" w14:textId="77777777" w:rsidR="00890F0F" w:rsidRDefault="00890F0F" w:rsidP="00A96A19">
            <w:r>
              <w:t xml:space="preserve">Nej, begrund: </w:t>
            </w:r>
          </w:p>
          <w:p w14:paraId="10B93A71" w14:textId="77777777" w:rsidR="00890F0F" w:rsidRDefault="00890F0F"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72" w14:textId="77777777" w:rsidR="00890F0F" w:rsidRDefault="00890F0F" w:rsidP="00A96A19"/>
        </w:tc>
        <w:tc>
          <w:tcPr>
            <w:tcW w:w="1984" w:type="dxa"/>
            <w:tcBorders>
              <w:left w:val="nil"/>
              <w:right w:val="nil"/>
            </w:tcBorders>
          </w:tcPr>
          <w:p w14:paraId="10B93A73" w14:textId="77777777" w:rsidR="00890F0F" w:rsidRDefault="00890F0F" w:rsidP="00A96A19"/>
        </w:tc>
        <w:tc>
          <w:tcPr>
            <w:tcW w:w="2069" w:type="dxa"/>
            <w:tcBorders>
              <w:left w:val="nil"/>
            </w:tcBorders>
          </w:tcPr>
          <w:p w14:paraId="10B93A74" w14:textId="77777777" w:rsidR="00890F0F" w:rsidRDefault="00890F0F" w:rsidP="00A96A19"/>
        </w:tc>
      </w:tr>
    </w:tbl>
    <w:p w14:paraId="10B93A76" w14:textId="77777777" w:rsidR="006A13CB" w:rsidRDefault="006A13CB" w:rsidP="006A13CB"/>
    <w:p w14:paraId="10B93A77" w14:textId="77777777" w:rsidR="00C309E1" w:rsidRDefault="00C309E1" w:rsidP="006A13CB"/>
    <w:p w14:paraId="10B93A78" w14:textId="77777777" w:rsidR="00C309E1" w:rsidRDefault="00C309E1" w:rsidP="006A13CB"/>
    <w:tbl>
      <w:tblPr>
        <w:tblStyle w:val="Tabel-Gitter"/>
        <w:tblW w:w="0" w:type="auto"/>
        <w:tblLook w:val="04A0" w:firstRow="1" w:lastRow="0" w:firstColumn="1" w:lastColumn="0" w:noHBand="0" w:noVBand="1"/>
      </w:tblPr>
      <w:tblGrid>
        <w:gridCol w:w="2209"/>
        <w:gridCol w:w="2210"/>
        <w:gridCol w:w="2210"/>
        <w:gridCol w:w="1984"/>
        <w:gridCol w:w="2069"/>
      </w:tblGrid>
      <w:tr w:rsidR="006A13CB" w14:paraId="10B93A7D" w14:textId="77777777" w:rsidTr="00145F43">
        <w:trPr>
          <w:trHeight w:val="567"/>
        </w:trPr>
        <w:tc>
          <w:tcPr>
            <w:tcW w:w="6629" w:type="dxa"/>
            <w:gridSpan w:val="3"/>
            <w:tcBorders>
              <w:bottom w:val="single" w:sz="4" w:space="0" w:color="auto"/>
              <w:right w:val="nil"/>
            </w:tcBorders>
          </w:tcPr>
          <w:p w14:paraId="10B93A79" w14:textId="77777777" w:rsidR="006A13CB" w:rsidRDefault="006A13CB" w:rsidP="00145F43"/>
          <w:p w14:paraId="10B93A7A" w14:textId="77777777" w:rsidR="006A13CB" w:rsidRDefault="006A13CB" w:rsidP="00145F43">
            <w:pPr>
              <w:spacing w:after="200" w:line="276" w:lineRule="auto"/>
            </w:pPr>
            <w:r>
              <w:rPr>
                <w:b/>
              </w:rPr>
              <w:t>Medicinsk Ekspert: Særlige kompetencer</w:t>
            </w:r>
          </w:p>
        </w:tc>
        <w:tc>
          <w:tcPr>
            <w:tcW w:w="1984" w:type="dxa"/>
            <w:tcBorders>
              <w:left w:val="nil"/>
              <w:bottom w:val="single" w:sz="4" w:space="0" w:color="auto"/>
              <w:right w:val="nil"/>
            </w:tcBorders>
          </w:tcPr>
          <w:p w14:paraId="10B93A7B" w14:textId="77777777" w:rsidR="006A13CB" w:rsidRDefault="006A13CB" w:rsidP="00145F43"/>
        </w:tc>
        <w:tc>
          <w:tcPr>
            <w:tcW w:w="2069" w:type="dxa"/>
            <w:tcBorders>
              <w:left w:val="nil"/>
              <w:bottom w:val="single" w:sz="4" w:space="0" w:color="auto"/>
            </w:tcBorders>
          </w:tcPr>
          <w:p w14:paraId="10B93A7C" w14:textId="77777777" w:rsidR="006A13CB" w:rsidRDefault="006A13CB" w:rsidP="00145F43"/>
        </w:tc>
      </w:tr>
      <w:tr w:rsidR="006A13CB" w14:paraId="10B93A84" w14:textId="77777777" w:rsidTr="00145F43">
        <w:trPr>
          <w:trHeight w:val="567"/>
        </w:trPr>
        <w:tc>
          <w:tcPr>
            <w:tcW w:w="6629" w:type="dxa"/>
            <w:gridSpan w:val="3"/>
            <w:tcBorders>
              <w:right w:val="nil"/>
            </w:tcBorders>
          </w:tcPr>
          <w:p w14:paraId="10B93A7E" w14:textId="77777777" w:rsidR="006A13CB" w:rsidRDefault="006A13CB" w:rsidP="00145F43"/>
          <w:p w14:paraId="10B93A7F" w14:textId="77777777" w:rsidR="006A13CB" w:rsidRDefault="006A13CB" w:rsidP="00145F43">
            <w:r>
              <w:t xml:space="preserve">Særlige relevante lægelige </w:t>
            </w:r>
            <w:r w:rsidR="00145F43">
              <w:t>kompetencer:</w:t>
            </w:r>
          </w:p>
          <w:p w14:paraId="10B93A80" w14:textId="77777777" w:rsidR="00145F43" w:rsidRDefault="00145F43" w:rsidP="00145F43"/>
          <w:p w14:paraId="10B93A81" w14:textId="77777777" w:rsidR="006A13CB" w:rsidRDefault="006A13CB" w:rsidP="00145F43"/>
        </w:tc>
        <w:tc>
          <w:tcPr>
            <w:tcW w:w="1984" w:type="dxa"/>
            <w:tcBorders>
              <w:left w:val="nil"/>
              <w:right w:val="nil"/>
            </w:tcBorders>
          </w:tcPr>
          <w:p w14:paraId="10B93A82" w14:textId="77777777" w:rsidR="006A13CB" w:rsidRDefault="006A13CB" w:rsidP="00145F43"/>
        </w:tc>
        <w:tc>
          <w:tcPr>
            <w:tcW w:w="2069" w:type="dxa"/>
            <w:tcBorders>
              <w:left w:val="nil"/>
            </w:tcBorders>
          </w:tcPr>
          <w:p w14:paraId="10B93A83" w14:textId="77777777" w:rsidR="006A13CB" w:rsidRDefault="006A13CB" w:rsidP="00145F43"/>
        </w:tc>
      </w:tr>
      <w:tr w:rsidR="00251F06" w14:paraId="10B93A8D" w14:textId="77777777" w:rsidTr="00A96A19">
        <w:trPr>
          <w:trHeight w:val="567"/>
        </w:trPr>
        <w:tc>
          <w:tcPr>
            <w:tcW w:w="2209" w:type="dxa"/>
            <w:tcBorders>
              <w:right w:val="nil"/>
            </w:tcBorders>
          </w:tcPr>
          <w:p w14:paraId="10B93A85" w14:textId="77777777" w:rsidR="00251F06" w:rsidRDefault="00251F06" w:rsidP="00A96A19"/>
          <w:p w14:paraId="10B93A86" w14:textId="77777777" w:rsidR="00251F06" w:rsidRDefault="00251F06" w:rsidP="00A96A19">
            <w:r>
              <w:t>Sufficient:</w:t>
            </w:r>
          </w:p>
        </w:tc>
        <w:tc>
          <w:tcPr>
            <w:tcW w:w="2210" w:type="dxa"/>
            <w:tcBorders>
              <w:right w:val="nil"/>
            </w:tcBorders>
          </w:tcPr>
          <w:p w14:paraId="10B93A87" w14:textId="77777777" w:rsidR="00251F06" w:rsidRDefault="00251F06" w:rsidP="00A96A19">
            <w:r>
              <w:t>Ja:</w:t>
            </w:r>
          </w:p>
        </w:tc>
        <w:tc>
          <w:tcPr>
            <w:tcW w:w="2210" w:type="dxa"/>
            <w:tcBorders>
              <w:right w:val="nil"/>
            </w:tcBorders>
          </w:tcPr>
          <w:p w14:paraId="10B93A88" w14:textId="77777777" w:rsidR="00251F06" w:rsidRDefault="00251F06" w:rsidP="00A96A19">
            <w:r>
              <w:t xml:space="preserve">Nej, begrund: </w:t>
            </w:r>
          </w:p>
          <w:p w14:paraId="10B93A89"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8A" w14:textId="77777777" w:rsidR="00251F06" w:rsidRDefault="00251F06" w:rsidP="00A96A19"/>
        </w:tc>
        <w:tc>
          <w:tcPr>
            <w:tcW w:w="1984" w:type="dxa"/>
            <w:tcBorders>
              <w:left w:val="nil"/>
              <w:right w:val="nil"/>
            </w:tcBorders>
          </w:tcPr>
          <w:p w14:paraId="10B93A8B" w14:textId="77777777" w:rsidR="00251F06" w:rsidRDefault="00251F06" w:rsidP="00A96A19"/>
        </w:tc>
        <w:tc>
          <w:tcPr>
            <w:tcW w:w="2069" w:type="dxa"/>
            <w:tcBorders>
              <w:left w:val="nil"/>
            </w:tcBorders>
          </w:tcPr>
          <w:p w14:paraId="10B93A8C" w14:textId="77777777" w:rsidR="00251F06" w:rsidRDefault="00251F06" w:rsidP="00A96A19"/>
        </w:tc>
      </w:tr>
    </w:tbl>
    <w:p w14:paraId="10B93A8E" w14:textId="77777777" w:rsidR="005F1E6F" w:rsidRDefault="005F1E6F" w:rsidP="005F1E6F"/>
    <w:tbl>
      <w:tblPr>
        <w:tblStyle w:val="Tabel-Gitter"/>
        <w:tblW w:w="0" w:type="auto"/>
        <w:tblLook w:val="04A0" w:firstRow="1" w:lastRow="0" w:firstColumn="1" w:lastColumn="0" w:noHBand="0" w:noVBand="1"/>
      </w:tblPr>
      <w:tblGrid>
        <w:gridCol w:w="2209"/>
        <w:gridCol w:w="2210"/>
        <w:gridCol w:w="2210"/>
        <w:gridCol w:w="1984"/>
        <w:gridCol w:w="2069"/>
      </w:tblGrid>
      <w:tr w:rsidR="00145F43" w14:paraId="10B93A93" w14:textId="77777777" w:rsidTr="00145F43">
        <w:trPr>
          <w:trHeight w:val="567"/>
        </w:trPr>
        <w:tc>
          <w:tcPr>
            <w:tcW w:w="6629" w:type="dxa"/>
            <w:gridSpan w:val="3"/>
            <w:tcBorders>
              <w:bottom w:val="single" w:sz="4" w:space="0" w:color="auto"/>
              <w:right w:val="nil"/>
            </w:tcBorders>
          </w:tcPr>
          <w:p w14:paraId="10B93A8F" w14:textId="77777777" w:rsidR="00145F43" w:rsidRDefault="00145F43" w:rsidP="00145F43"/>
          <w:p w14:paraId="10B93A90" w14:textId="77777777" w:rsidR="00145F43" w:rsidRPr="00365108" w:rsidRDefault="00365108" w:rsidP="00FE2CB6">
            <w:pPr>
              <w:spacing w:after="200" w:line="276" w:lineRule="auto"/>
              <w:rPr>
                <w:b/>
              </w:rPr>
            </w:pPr>
            <w:r w:rsidRPr="00365108">
              <w:rPr>
                <w:b/>
              </w:rPr>
              <w:t>Kommuni</w:t>
            </w:r>
            <w:r w:rsidR="00145F43" w:rsidRPr="00365108">
              <w:rPr>
                <w:b/>
              </w:rPr>
              <w:t>kat</w:t>
            </w:r>
            <w:r w:rsidR="00FE2CB6">
              <w:rPr>
                <w:b/>
              </w:rPr>
              <w:t>or</w:t>
            </w:r>
            <w:r w:rsidRPr="00365108">
              <w:rPr>
                <w:b/>
              </w:rPr>
              <w:t>:</w:t>
            </w:r>
          </w:p>
        </w:tc>
        <w:tc>
          <w:tcPr>
            <w:tcW w:w="1984" w:type="dxa"/>
            <w:tcBorders>
              <w:left w:val="nil"/>
              <w:bottom w:val="single" w:sz="4" w:space="0" w:color="auto"/>
              <w:right w:val="nil"/>
            </w:tcBorders>
          </w:tcPr>
          <w:p w14:paraId="10B93A91" w14:textId="77777777" w:rsidR="00145F43" w:rsidRDefault="00145F43" w:rsidP="00145F43"/>
        </w:tc>
        <w:tc>
          <w:tcPr>
            <w:tcW w:w="2069" w:type="dxa"/>
            <w:tcBorders>
              <w:left w:val="nil"/>
              <w:bottom w:val="single" w:sz="4" w:space="0" w:color="auto"/>
            </w:tcBorders>
          </w:tcPr>
          <w:p w14:paraId="10B93A92" w14:textId="77777777" w:rsidR="00145F43" w:rsidRDefault="00145F43" w:rsidP="00145F43"/>
        </w:tc>
      </w:tr>
      <w:tr w:rsidR="00145F43" w14:paraId="10B93A99" w14:textId="77777777" w:rsidTr="00145F43">
        <w:trPr>
          <w:trHeight w:val="567"/>
        </w:trPr>
        <w:tc>
          <w:tcPr>
            <w:tcW w:w="6629" w:type="dxa"/>
            <w:gridSpan w:val="3"/>
            <w:tcBorders>
              <w:right w:val="nil"/>
            </w:tcBorders>
          </w:tcPr>
          <w:p w14:paraId="10B93A94" w14:textId="77777777" w:rsidR="00145F43" w:rsidRDefault="00145F43" w:rsidP="00145F43"/>
          <w:p w14:paraId="10B93A95" w14:textId="77777777" w:rsidR="00145F43" w:rsidRDefault="00365108" w:rsidP="00145F43">
            <w:r>
              <w:t>Kurser og uddannelse</w:t>
            </w:r>
            <w:r w:rsidR="00145F43">
              <w:t>:</w:t>
            </w:r>
          </w:p>
          <w:p w14:paraId="10B93A96" w14:textId="77777777" w:rsidR="00145F43" w:rsidRDefault="00145F43" w:rsidP="00145F43"/>
        </w:tc>
        <w:tc>
          <w:tcPr>
            <w:tcW w:w="1984" w:type="dxa"/>
            <w:tcBorders>
              <w:left w:val="nil"/>
              <w:right w:val="nil"/>
            </w:tcBorders>
          </w:tcPr>
          <w:p w14:paraId="10B93A97" w14:textId="77777777" w:rsidR="00145F43" w:rsidRDefault="00145F43" w:rsidP="00145F43"/>
        </w:tc>
        <w:tc>
          <w:tcPr>
            <w:tcW w:w="2069" w:type="dxa"/>
            <w:tcBorders>
              <w:left w:val="nil"/>
            </w:tcBorders>
          </w:tcPr>
          <w:p w14:paraId="10B93A98" w14:textId="77777777" w:rsidR="00145F43" w:rsidRDefault="00145F43" w:rsidP="00145F43"/>
        </w:tc>
      </w:tr>
      <w:tr w:rsidR="00365108" w14:paraId="10B93A9F" w14:textId="77777777" w:rsidTr="00145F43">
        <w:trPr>
          <w:trHeight w:val="567"/>
        </w:trPr>
        <w:tc>
          <w:tcPr>
            <w:tcW w:w="6629" w:type="dxa"/>
            <w:gridSpan w:val="3"/>
            <w:tcBorders>
              <w:right w:val="nil"/>
            </w:tcBorders>
          </w:tcPr>
          <w:p w14:paraId="10B93A9A" w14:textId="77777777" w:rsidR="00365108" w:rsidRDefault="00365108" w:rsidP="00145F43"/>
          <w:p w14:paraId="10B93A9B" w14:textId="77777777" w:rsidR="00365108" w:rsidRDefault="00365108" w:rsidP="00145F43">
            <w:r>
              <w:t>Praktisk erfaring:</w:t>
            </w:r>
          </w:p>
          <w:p w14:paraId="10B93A9C" w14:textId="77777777" w:rsidR="00365108" w:rsidRDefault="00365108" w:rsidP="00145F43"/>
        </w:tc>
        <w:tc>
          <w:tcPr>
            <w:tcW w:w="1984" w:type="dxa"/>
            <w:tcBorders>
              <w:left w:val="nil"/>
              <w:right w:val="nil"/>
            </w:tcBorders>
          </w:tcPr>
          <w:p w14:paraId="10B93A9D" w14:textId="77777777" w:rsidR="00365108" w:rsidRDefault="00365108" w:rsidP="00145F43"/>
        </w:tc>
        <w:tc>
          <w:tcPr>
            <w:tcW w:w="2069" w:type="dxa"/>
            <w:tcBorders>
              <w:left w:val="nil"/>
            </w:tcBorders>
          </w:tcPr>
          <w:p w14:paraId="10B93A9E" w14:textId="77777777" w:rsidR="00365108" w:rsidRDefault="00365108" w:rsidP="00145F43"/>
        </w:tc>
      </w:tr>
      <w:tr w:rsidR="00251F06" w14:paraId="10B93AA8" w14:textId="77777777" w:rsidTr="00A96A19">
        <w:trPr>
          <w:trHeight w:val="567"/>
        </w:trPr>
        <w:tc>
          <w:tcPr>
            <w:tcW w:w="2209" w:type="dxa"/>
            <w:tcBorders>
              <w:right w:val="nil"/>
            </w:tcBorders>
          </w:tcPr>
          <w:p w14:paraId="10B93AA0" w14:textId="77777777" w:rsidR="00251F06" w:rsidRDefault="00251F06" w:rsidP="00A96A19"/>
          <w:p w14:paraId="10B93AA1" w14:textId="77777777" w:rsidR="00251F06" w:rsidRDefault="00251F06" w:rsidP="00A96A19">
            <w:r>
              <w:t>Sufficient:</w:t>
            </w:r>
          </w:p>
        </w:tc>
        <w:tc>
          <w:tcPr>
            <w:tcW w:w="2210" w:type="dxa"/>
            <w:tcBorders>
              <w:right w:val="nil"/>
            </w:tcBorders>
          </w:tcPr>
          <w:p w14:paraId="10B93AA2" w14:textId="77777777" w:rsidR="00251F06" w:rsidRDefault="00251F06" w:rsidP="00A96A19">
            <w:r>
              <w:t>Ja:</w:t>
            </w:r>
          </w:p>
        </w:tc>
        <w:tc>
          <w:tcPr>
            <w:tcW w:w="2210" w:type="dxa"/>
            <w:tcBorders>
              <w:right w:val="nil"/>
            </w:tcBorders>
          </w:tcPr>
          <w:p w14:paraId="10B93AA3" w14:textId="77777777" w:rsidR="00251F06" w:rsidRDefault="00251F06" w:rsidP="00A96A19">
            <w:r>
              <w:t xml:space="preserve">Nej, begrund: </w:t>
            </w:r>
          </w:p>
          <w:p w14:paraId="10B93AA4"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A5" w14:textId="77777777" w:rsidR="00251F06" w:rsidRDefault="00251F06" w:rsidP="00A96A19"/>
        </w:tc>
        <w:tc>
          <w:tcPr>
            <w:tcW w:w="1984" w:type="dxa"/>
            <w:tcBorders>
              <w:left w:val="nil"/>
              <w:right w:val="nil"/>
            </w:tcBorders>
          </w:tcPr>
          <w:p w14:paraId="10B93AA6" w14:textId="77777777" w:rsidR="00251F06" w:rsidRDefault="00251F06" w:rsidP="00A96A19"/>
        </w:tc>
        <w:tc>
          <w:tcPr>
            <w:tcW w:w="2069" w:type="dxa"/>
            <w:tcBorders>
              <w:left w:val="nil"/>
            </w:tcBorders>
          </w:tcPr>
          <w:p w14:paraId="10B93AA7" w14:textId="77777777" w:rsidR="00251F06" w:rsidRDefault="00251F06" w:rsidP="00A96A19"/>
        </w:tc>
      </w:tr>
    </w:tbl>
    <w:p w14:paraId="10B93AA9" w14:textId="77777777" w:rsidR="005F1E6F" w:rsidRDefault="005F1E6F" w:rsidP="005F1E6F"/>
    <w:tbl>
      <w:tblPr>
        <w:tblStyle w:val="Tabel-Gitter"/>
        <w:tblW w:w="0" w:type="auto"/>
        <w:tblLook w:val="04A0" w:firstRow="1" w:lastRow="0" w:firstColumn="1" w:lastColumn="0" w:noHBand="0" w:noVBand="1"/>
      </w:tblPr>
      <w:tblGrid>
        <w:gridCol w:w="2209"/>
        <w:gridCol w:w="2210"/>
        <w:gridCol w:w="2210"/>
        <w:gridCol w:w="1984"/>
        <w:gridCol w:w="2069"/>
      </w:tblGrid>
      <w:tr w:rsidR="00791512" w14:paraId="10B93AAE" w14:textId="77777777" w:rsidTr="00C309E1">
        <w:trPr>
          <w:trHeight w:val="567"/>
        </w:trPr>
        <w:tc>
          <w:tcPr>
            <w:tcW w:w="6629" w:type="dxa"/>
            <w:gridSpan w:val="3"/>
            <w:tcBorders>
              <w:bottom w:val="single" w:sz="4" w:space="0" w:color="auto"/>
              <w:right w:val="nil"/>
            </w:tcBorders>
          </w:tcPr>
          <w:p w14:paraId="10B93AAA" w14:textId="77777777" w:rsidR="00791512" w:rsidRDefault="00791512" w:rsidP="00C309E1"/>
          <w:p w14:paraId="10B93AAB" w14:textId="77777777" w:rsidR="00791512" w:rsidRPr="00365108" w:rsidRDefault="00791512" w:rsidP="00C309E1">
            <w:pPr>
              <w:spacing w:after="200" w:line="276" w:lineRule="auto"/>
              <w:rPr>
                <w:b/>
              </w:rPr>
            </w:pPr>
            <w:r>
              <w:rPr>
                <w:b/>
              </w:rPr>
              <w:t>Samarbejde</w:t>
            </w:r>
            <w:r w:rsidRPr="00365108">
              <w:rPr>
                <w:b/>
              </w:rPr>
              <w:t>:</w:t>
            </w:r>
          </w:p>
        </w:tc>
        <w:tc>
          <w:tcPr>
            <w:tcW w:w="1984" w:type="dxa"/>
            <w:tcBorders>
              <w:left w:val="nil"/>
              <w:bottom w:val="single" w:sz="4" w:space="0" w:color="auto"/>
              <w:right w:val="nil"/>
            </w:tcBorders>
          </w:tcPr>
          <w:p w14:paraId="10B93AAC" w14:textId="77777777" w:rsidR="00791512" w:rsidRDefault="00791512" w:rsidP="00C309E1"/>
        </w:tc>
        <w:tc>
          <w:tcPr>
            <w:tcW w:w="2069" w:type="dxa"/>
            <w:tcBorders>
              <w:left w:val="nil"/>
              <w:bottom w:val="single" w:sz="4" w:space="0" w:color="auto"/>
            </w:tcBorders>
          </w:tcPr>
          <w:p w14:paraId="10B93AAD" w14:textId="77777777" w:rsidR="00791512" w:rsidRDefault="00791512" w:rsidP="00C309E1"/>
        </w:tc>
      </w:tr>
      <w:tr w:rsidR="00791512" w14:paraId="10B93AB4" w14:textId="77777777" w:rsidTr="00C309E1">
        <w:trPr>
          <w:trHeight w:val="567"/>
        </w:trPr>
        <w:tc>
          <w:tcPr>
            <w:tcW w:w="6629" w:type="dxa"/>
            <w:gridSpan w:val="3"/>
            <w:tcBorders>
              <w:right w:val="nil"/>
            </w:tcBorders>
          </w:tcPr>
          <w:p w14:paraId="10B93AAF" w14:textId="77777777" w:rsidR="00791512" w:rsidRDefault="00791512" w:rsidP="00C309E1"/>
          <w:p w14:paraId="10B93AB0" w14:textId="77777777" w:rsidR="00791512" w:rsidRDefault="00791512" w:rsidP="00C309E1">
            <w:r>
              <w:t>Kurser og uddannelse:</w:t>
            </w:r>
          </w:p>
          <w:p w14:paraId="10B93AB1" w14:textId="77777777" w:rsidR="00791512" w:rsidRDefault="00791512" w:rsidP="00C309E1"/>
        </w:tc>
        <w:tc>
          <w:tcPr>
            <w:tcW w:w="1984" w:type="dxa"/>
            <w:tcBorders>
              <w:left w:val="nil"/>
              <w:right w:val="nil"/>
            </w:tcBorders>
          </w:tcPr>
          <w:p w14:paraId="10B93AB2" w14:textId="77777777" w:rsidR="00791512" w:rsidRDefault="00791512" w:rsidP="00C309E1"/>
        </w:tc>
        <w:tc>
          <w:tcPr>
            <w:tcW w:w="2069" w:type="dxa"/>
            <w:tcBorders>
              <w:left w:val="nil"/>
            </w:tcBorders>
          </w:tcPr>
          <w:p w14:paraId="10B93AB3" w14:textId="77777777" w:rsidR="00791512" w:rsidRDefault="00791512" w:rsidP="00C309E1"/>
        </w:tc>
      </w:tr>
      <w:tr w:rsidR="00791512" w14:paraId="10B93ABA" w14:textId="77777777" w:rsidTr="00C309E1">
        <w:trPr>
          <w:trHeight w:val="567"/>
        </w:trPr>
        <w:tc>
          <w:tcPr>
            <w:tcW w:w="6629" w:type="dxa"/>
            <w:gridSpan w:val="3"/>
            <w:tcBorders>
              <w:right w:val="nil"/>
            </w:tcBorders>
          </w:tcPr>
          <w:p w14:paraId="10B93AB5" w14:textId="77777777" w:rsidR="00791512" w:rsidRDefault="00791512" w:rsidP="00C309E1"/>
          <w:p w14:paraId="10B93AB6" w14:textId="77777777" w:rsidR="00791512" w:rsidRDefault="00791512" w:rsidP="00C309E1">
            <w:r>
              <w:t>Praktisk erfaring:</w:t>
            </w:r>
          </w:p>
          <w:p w14:paraId="10B93AB7" w14:textId="77777777" w:rsidR="00791512" w:rsidRDefault="00791512" w:rsidP="00C309E1"/>
        </w:tc>
        <w:tc>
          <w:tcPr>
            <w:tcW w:w="1984" w:type="dxa"/>
            <w:tcBorders>
              <w:left w:val="nil"/>
              <w:right w:val="nil"/>
            </w:tcBorders>
          </w:tcPr>
          <w:p w14:paraId="10B93AB8" w14:textId="77777777" w:rsidR="00791512" w:rsidRDefault="00791512" w:rsidP="00C309E1"/>
        </w:tc>
        <w:tc>
          <w:tcPr>
            <w:tcW w:w="2069" w:type="dxa"/>
            <w:tcBorders>
              <w:left w:val="nil"/>
            </w:tcBorders>
          </w:tcPr>
          <w:p w14:paraId="10B93AB9" w14:textId="77777777" w:rsidR="00791512" w:rsidRDefault="00791512" w:rsidP="00C309E1"/>
        </w:tc>
      </w:tr>
      <w:tr w:rsidR="00251F06" w14:paraId="10B93AC3" w14:textId="77777777" w:rsidTr="00A96A19">
        <w:trPr>
          <w:trHeight w:val="567"/>
        </w:trPr>
        <w:tc>
          <w:tcPr>
            <w:tcW w:w="2209" w:type="dxa"/>
            <w:tcBorders>
              <w:right w:val="nil"/>
            </w:tcBorders>
          </w:tcPr>
          <w:p w14:paraId="10B93ABB" w14:textId="77777777" w:rsidR="00251F06" w:rsidRDefault="00251F06" w:rsidP="00A96A19"/>
          <w:p w14:paraId="10B93ABC" w14:textId="77777777" w:rsidR="00251F06" w:rsidRDefault="00251F06" w:rsidP="00A96A19">
            <w:r>
              <w:t>Sufficient:</w:t>
            </w:r>
          </w:p>
        </w:tc>
        <w:tc>
          <w:tcPr>
            <w:tcW w:w="2210" w:type="dxa"/>
            <w:tcBorders>
              <w:right w:val="nil"/>
            </w:tcBorders>
          </w:tcPr>
          <w:p w14:paraId="10B93ABD" w14:textId="77777777" w:rsidR="00251F06" w:rsidRDefault="00251F06" w:rsidP="00A96A19">
            <w:r>
              <w:t>Ja:</w:t>
            </w:r>
          </w:p>
        </w:tc>
        <w:tc>
          <w:tcPr>
            <w:tcW w:w="2210" w:type="dxa"/>
            <w:tcBorders>
              <w:right w:val="nil"/>
            </w:tcBorders>
          </w:tcPr>
          <w:p w14:paraId="10B93ABE" w14:textId="77777777" w:rsidR="00251F06" w:rsidRDefault="00251F06" w:rsidP="00A96A19">
            <w:r>
              <w:t xml:space="preserve">Nej, begrund: </w:t>
            </w:r>
          </w:p>
          <w:p w14:paraId="10B93ABF"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C0" w14:textId="77777777" w:rsidR="00251F06" w:rsidRDefault="00251F06" w:rsidP="00A96A19"/>
        </w:tc>
        <w:tc>
          <w:tcPr>
            <w:tcW w:w="1984" w:type="dxa"/>
            <w:tcBorders>
              <w:left w:val="nil"/>
              <w:right w:val="nil"/>
            </w:tcBorders>
          </w:tcPr>
          <w:p w14:paraId="10B93AC1" w14:textId="77777777" w:rsidR="00251F06" w:rsidRDefault="00251F06" w:rsidP="00A96A19"/>
        </w:tc>
        <w:tc>
          <w:tcPr>
            <w:tcW w:w="2069" w:type="dxa"/>
            <w:tcBorders>
              <w:left w:val="nil"/>
            </w:tcBorders>
          </w:tcPr>
          <w:p w14:paraId="10B93AC2" w14:textId="77777777" w:rsidR="00251F06" w:rsidRDefault="00251F06" w:rsidP="00A96A19"/>
        </w:tc>
      </w:tr>
    </w:tbl>
    <w:p w14:paraId="10B93AC4" w14:textId="77777777" w:rsidR="00AB7A98" w:rsidRDefault="00AB7A98" w:rsidP="00AB7A98"/>
    <w:tbl>
      <w:tblPr>
        <w:tblStyle w:val="Tabel-Gitter"/>
        <w:tblW w:w="0" w:type="auto"/>
        <w:tblLook w:val="04A0" w:firstRow="1" w:lastRow="0" w:firstColumn="1" w:lastColumn="0" w:noHBand="0" w:noVBand="1"/>
      </w:tblPr>
      <w:tblGrid>
        <w:gridCol w:w="2209"/>
        <w:gridCol w:w="2210"/>
        <w:gridCol w:w="2210"/>
        <w:gridCol w:w="1984"/>
        <w:gridCol w:w="2069"/>
      </w:tblGrid>
      <w:tr w:rsidR="00AB7A98" w14:paraId="10B93AC9" w14:textId="77777777" w:rsidTr="00C309E1">
        <w:trPr>
          <w:trHeight w:val="567"/>
        </w:trPr>
        <w:tc>
          <w:tcPr>
            <w:tcW w:w="6629" w:type="dxa"/>
            <w:gridSpan w:val="3"/>
            <w:tcBorders>
              <w:bottom w:val="single" w:sz="4" w:space="0" w:color="auto"/>
              <w:right w:val="nil"/>
            </w:tcBorders>
          </w:tcPr>
          <w:p w14:paraId="10B93AC5" w14:textId="77777777" w:rsidR="00AB7A98" w:rsidRDefault="00AB7A98" w:rsidP="00C309E1"/>
          <w:p w14:paraId="10B93AC6" w14:textId="77777777" w:rsidR="00AB7A98" w:rsidRPr="00365108" w:rsidRDefault="00FE2CB6" w:rsidP="00C309E1">
            <w:pPr>
              <w:spacing w:after="200" w:line="276" w:lineRule="auto"/>
              <w:rPr>
                <w:b/>
              </w:rPr>
            </w:pPr>
            <w:r>
              <w:rPr>
                <w:b/>
              </w:rPr>
              <w:t>Ledelse og administrator</w:t>
            </w:r>
            <w:r w:rsidR="00AB7A98" w:rsidRPr="00365108">
              <w:rPr>
                <w:b/>
              </w:rPr>
              <w:t>:</w:t>
            </w:r>
          </w:p>
        </w:tc>
        <w:tc>
          <w:tcPr>
            <w:tcW w:w="1984" w:type="dxa"/>
            <w:tcBorders>
              <w:left w:val="nil"/>
              <w:bottom w:val="single" w:sz="4" w:space="0" w:color="auto"/>
              <w:right w:val="nil"/>
            </w:tcBorders>
          </w:tcPr>
          <w:p w14:paraId="10B93AC7" w14:textId="77777777" w:rsidR="00AB7A98" w:rsidRDefault="00AB7A98" w:rsidP="00C309E1"/>
        </w:tc>
        <w:tc>
          <w:tcPr>
            <w:tcW w:w="2069" w:type="dxa"/>
            <w:tcBorders>
              <w:left w:val="nil"/>
              <w:bottom w:val="single" w:sz="4" w:space="0" w:color="auto"/>
            </w:tcBorders>
          </w:tcPr>
          <w:p w14:paraId="10B93AC8" w14:textId="77777777" w:rsidR="00AB7A98" w:rsidRDefault="00AB7A98" w:rsidP="00C309E1"/>
        </w:tc>
      </w:tr>
      <w:tr w:rsidR="00AB7A98" w14:paraId="10B93ACF" w14:textId="77777777" w:rsidTr="00C309E1">
        <w:trPr>
          <w:trHeight w:val="567"/>
        </w:trPr>
        <w:tc>
          <w:tcPr>
            <w:tcW w:w="6629" w:type="dxa"/>
            <w:gridSpan w:val="3"/>
            <w:tcBorders>
              <w:right w:val="nil"/>
            </w:tcBorders>
          </w:tcPr>
          <w:p w14:paraId="10B93ACA" w14:textId="77777777" w:rsidR="00AB7A98" w:rsidRDefault="00AB7A98" w:rsidP="00C309E1"/>
          <w:p w14:paraId="10B93ACB" w14:textId="77777777" w:rsidR="00AB7A98" w:rsidRDefault="00AB7A98" w:rsidP="00C309E1">
            <w:r>
              <w:t>Kurser og uddannelse:</w:t>
            </w:r>
          </w:p>
          <w:p w14:paraId="10B93ACC" w14:textId="77777777" w:rsidR="00AB7A98" w:rsidRDefault="00AB7A98" w:rsidP="00C309E1"/>
        </w:tc>
        <w:tc>
          <w:tcPr>
            <w:tcW w:w="1984" w:type="dxa"/>
            <w:tcBorders>
              <w:left w:val="nil"/>
              <w:right w:val="nil"/>
            </w:tcBorders>
          </w:tcPr>
          <w:p w14:paraId="10B93ACD" w14:textId="77777777" w:rsidR="00AB7A98" w:rsidRDefault="00AB7A98" w:rsidP="00C309E1"/>
        </w:tc>
        <w:tc>
          <w:tcPr>
            <w:tcW w:w="2069" w:type="dxa"/>
            <w:tcBorders>
              <w:left w:val="nil"/>
            </w:tcBorders>
          </w:tcPr>
          <w:p w14:paraId="10B93ACE" w14:textId="77777777" w:rsidR="00AB7A98" w:rsidRDefault="00AB7A98" w:rsidP="00C309E1"/>
        </w:tc>
      </w:tr>
      <w:tr w:rsidR="00AB7A98" w14:paraId="10B93AD5" w14:textId="77777777" w:rsidTr="00C309E1">
        <w:trPr>
          <w:trHeight w:val="567"/>
        </w:trPr>
        <w:tc>
          <w:tcPr>
            <w:tcW w:w="6629" w:type="dxa"/>
            <w:gridSpan w:val="3"/>
            <w:tcBorders>
              <w:right w:val="nil"/>
            </w:tcBorders>
          </w:tcPr>
          <w:p w14:paraId="10B93AD0" w14:textId="77777777" w:rsidR="00AB7A98" w:rsidRDefault="00AB7A98" w:rsidP="00C309E1"/>
          <w:p w14:paraId="10B93AD1" w14:textId="77777777" w:rsidR="00AB7A98" w:rsidRDefault="00AB7A98" w:rsidP="00C309E1">
            <w:r>
              <w:t>Praktisk erfaring:</w:t>
            </w:r>
          </w:p>
          <w:p w14:paraId="10B93AD2" w14:textId="77777777" w:rsidR="00AB7A98" w:rsidRDefault="00AB7A98" w:rsidP="00C309E1"/>
        </w:tc>
        <w:tc>
          <w:tcPr>
            <w:tcW w:w="1984" w:type="dxa"/>
            <w:tcBorders>
              <w:left w:val="nil"/>
              <w:right w:val="nil"/>
            </w:tcBorders>
          </w:tcPr>
          <w:p w14:paraId="10B93AD3" w14:textId="77777777" w:rsidR="00AB7A98" w:rsidRDefault="00AB7A98" w:rsidP="00C309E1"/>
        </w:tc>
        <w:tc>
          <w:tcPr>
            <w:tcW w:w="2069" w:type="dxa"/>
            <w:tcBorders>
              <w:left w:val="nil"/>
            </w:tcBorders>
          </w:tcPr>
          <w:p w14:paraId="10B93AD4" w14:textId="77777777" w:rsidR="00AB7A98" w:rsidRDefault="00AB7A98" w:rsidP="00C309E1"/>
        </w:tc>
      </w:tr>
      <w:tr w:rsidR="00251F06" w14:paraId="10B93ADE" w14:textId="77777777" w:rsidTr="00A96A19">
        <w:trPr>
          <w:trHeight w:val="567"/>
        </w:trPr>
        <w:tc>
          <w:tcPr>
            <w:tcW w:w="2209" w:type="dxa"/>
            <w:tcBorders>
              <w:right w:val="nil"/>
            </w:tcBorders>
          </w:tcPr>
          <w:p w14:paraId="10B93AD6" w14:textId="77777777" w:rsidR="00251F06" w:rsidRDefault="00251F06" w:rsidP="00A96A19"/>
          <w:p w14:paraId="10B93AD7" w14:textId="77777777" w:rsidR="00251F06" w:rsidRDefault="00251F06" w:rsidP="00A96A19">
            <w:r>
              <w:t>Sufficient:</w:t>
            </w:r>
          </w:p>
        </w:tc>
        <w:tc>
          <w:tcPr>
            <w:tcW w:w="2210" w:type="dxa"/>
            <w:tcBorders>
              <w:right w:val="nil"/>
            </w:tcBorders>
          </w:tcPr>
          <w:p w14:paraId="10B93AD8" w14:textId="77777777" w:rsidR="00251F06" w:rsidRDefault="00251F06" w:rsidP="00A96A19">
            <w:r>
              <w:t>Ja:</w:t>
            </w:r>
          </w:p>
        </w:tc>
        <w:tc>
          <w:tcPr>
            <w:tcW w:w="2210" w:type="dxa"/>
            <w:tcBorders>
              <w:right w:val="nil"/>
            </w:tcBorders>
          </w:tcPr>
          <w:p w14:paraId="10B93AD9" w14:textId="77777777" w:rsidR="00251F06" w:rsidRDefault="00251F06" w:rsidP="00A96A19">
            <w:r>
              <w:t xml:space="preserve">Nej, begrund: </w:t>
            </w:r>
          </w:p>
          <w:p w14:paraId="10B93ADA"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DB" w14:textId="77777777" w:rsidR="00251F06" w:rsidRDefault="00251F06" w:rsidP="00A96A19"/>
        </w:tc>
        <w:tc>
          <w:tcPr>
            <w:tcW w:w="1984" w:type="dxa"/>
            <w:tcBorders>
              <w:left w:val="nil"/>
              <w:right w:val="nil"/>
            </w:tcBorders>
          </w:tcPr>
          <w:p w14:paraId="10B93ADC" w14:textId="77777777" w:rsidR="00251F06" w:rsidRDefault="00251F06" w:rsidP="00A96A19"/>
        </w:tc>
        <w:tc>
          <w:tcPr>
            <w:tcW w:w="2069" w:type="dxa"/>
            <w:tcBorders>
              <w:left w:val="nil"/>
            </w:tcBorders>
          </w:tcPr>
          <w:p w14:paraId="10B93ADD" w14:textId="77777777" w:rsidR="00251F06" w:rsidRDefault="00251F06" w:rsidP="00A96A19"/>
        </w:tc>
      </w:tr>
    </w:tbl>
    <w:p w14:paraId="10B93ADF" w14:textId="77777777" w:rsidR="00C309E1" w:rsidRDefault="00C309E1" w:rsidP="00CE5FA0"/>
    <w:p w14:paraId="10B93AE0" w14:textId="77777777" w:rsidR="004130D0" w:rsidRDefault="004130D0" w:rsidP="00CE5FA0"/>
    <w:p w14:paraId="10B93AE1" w14:textId="77777777" w:rsidR="004130D0" w:rsidRDefault="004130D0" w:rsidP="00CE5FA0"/>
    <w:p w14:paraId="10B93AE2" w14:textId="77777777" w:rsidR="004130D0" w:rsidRDefault="004130D0" w:rsidP="00CE5FA0"/>
    <w:p w14:paraId="10B93AE3" w14:textId="77777777" w:rsidR="004130D0" w:rsidRDefault="004130D0" w:rsidP="00CE5FA0"/>
    <w:tbl>
      <w:tblPr>
        <w:tblStyle w:val="Tabel-Gitter"/>
        <w:tblW w:w="0" w:type="auto"/>
        <w:tblLook w:val="04A0" w:firstRow="1" w:lastRow="0" w:firstColumn="1" w:lastColumn="0" w:noHBand="0" w:noVBand="1"/>
      </w:tblPr>
      <w:tblGrid>
        <w:gridCol w:w="2209"/>
        <w:gridCol w:w="2210"/>
        <w:gridCol w:w="2210"/>
        <w:gridCol w:w="1984"/>
        <w:gridCol w:w="2069"/>
      </w:tblGrid>
      <w:tr w:rsidR="00CE5FA0" w14:paraId="10B93AE8" w14:textId="77777777" w:rsidTr="00C309E1">
        <w:trPr>
          <w:trHeight w:val="567"/>
        </w:trPr>
        <w:tc>
          <w:tcPr>
            <w:tcW w:w="6629" w:type="dxa"/>
            <w:gridSpan w:val="3"/>
            <w:tcBorders>
              <w:bottom w:val="single" w:sz="4" w:space="0" w:color="auto"/>
              <w:right w:val="nil"/>
            </w:tcBorders>
          </w:tcPr>
          <w:p w14:paraId="10B93AE4" w14:textId="77777777" w:rsidR="00CE5FA0" w:rsidRDefault="00CE5FA0" w:rsidP="00C309E1"/>
          <w:p w14:paraId="10B93AE5" w14:textId="77777777" w:rsidR="00CE5FA0" w:rsidRPr="00365108" w:rsidRDefault="00CE5FA0" w:rsidP="00C309E1">
            <w:pPr>
              <w:spacing w:after="200" w:line="276" w:lineRule="auto"/>
              <w:rPr>
                <w:b/>
              </w:rPr>
            </w:pPr>
            <w:r>
              <w:rPr>
                <w:b/>
              </w:rPr>
              <w:t>Sundhedsfremme</w:t>
            </w:r>
            <w:r w:rsidRPr="00365108">
              <w:rPr>
                <w:b/>
              </w:rPr>
              <w:t>:</w:t>
            </w:r>
          </w:p>
        </w:tc>
        <w:tc>
          <w:tcPr>
            <w:tcW w:w="1984" w:type="dxa"/>
            <w:tcBorders>
              <w:left w:val="nil"/>
              <w:bottom w:val="single" w:sz="4" w:space="0" w:color="auto"/>
              <w:right w:val="nil"/>
            </w:tcBorders>
          </w:tcPr>
          <w:p w14:paraId="10B93AE6" w14:textId="77777777" w:rsidR="00CE5FA0" w:rsidRDefault="00CE5FA0" w:rsidP="00C309E1"/>
        </w:tc>
        <w:tc>
          <w:tcPr>
            <w:tcW w:w="2069" w:type="dxa"/>
            <w:tcBorders>
              <w:left w:val="nil"/>
              <w:bottom w:val="single" w:sz="4" w:space="0" w:color="auto"/>
            </w:tcBorders>
          </w:tcPr>
          <w:p w14:paraId="10B93AE7" w14:textId="77777777" w:rsidR="00CE5FA0" w:rsidRDefault="00CE5FA0" w:rsidP="00C309E1"/>
        </w:tc>
      </w:tr>
      <w:tr w:rsidR="00CE5FA0" w14:paraId="10B93AEE" w14:textId="77777777" w:rsidTr="00C309E1">
        <w:trPr>
          <w:trHeight w:val="567"/>
        </w:trPr>
        <w:tc>
          <w:tcPr>
            <w:tcW w:w="6629" w:type="dxa"/>
            <w:gridSpan w:val="3"/>
            <w:tcBorders>
              <w:right w:val="nil"/>
            </w:tcBorders>
          </w:tcPr>
          <w:p w14:paraId="10B93AE9" w14:textId="77777777" w:rsidR="00CE5FA0" w:rsidRDefault="00CE5FA0" w:rsidP="00C309E1"/>
          <w:p w14:paraId="10B93AEA" w14:textId="77777777" w:rsidR="00CE5FA0" w:rsidRDefault="00CE5FA0" w:rsidP="00C309E1">
            <w:r>
              <w:t>Kurser og uddannelse:</w:t>
            </w:r>
          </w:p>
          <w:p w14:paraId="10B93AEB" w14:textId="77777777" w:rsidR="00CE5FA0" w:rsidRDefault="00CE5FA0" w:rsidP="00C309E1"/>
        </w:tc>
        <w:tc>
          <w:tcPr>
            <w:tcW w:w="1984" w:type="dxa"/>
            <w:tcBorders>
              <w:left w:val="nil"/>
              <w:right w:val="nil"/>
            </w:tcBorders>
          </w:tcPr>
          <w:p w14:paraId="10B93AEC" w14:textId="77777777" w:rsidR="00CE5FA0" w:rsidRDefault="00CE5FA0" w:rsidP="00C309E1"/>
        </w:tc>
        <w:tc>
          <w:tcPr>
            <w:tcW w:w="2069" w:type="dxa"/>
            <w:tcBorders>
              <w:left w:val="nil"/>
            </w:tcBorders>
          </w:tcPr>
          <w:p w14:paraId="10B93AED" w14:textId="77777777" w:rsidR="00CE5FA0" w:rsidRDefault="00CE5FA0" w:rsidP="00C309E1"/>
        </w:tc>
      </w:tr>
      <w:tr w:rsidR="00CE5FA0" w14:paraId="10B93AF4" w14:textId="77777777" w:rsidTr="00C309E1">
        <w:trPr>
          <w:trHeight w:val="567"/>
        </w:trPr>
        <w:tc>
          <w:tcPr>
            <w:tcW w:w="6629" w:type="dxa"/>
            <w:gridSpan w:val="3"/>
            <w:tcBorders>
              <w:right w:val="nil"/>
            </w:tcBorders>
          </w:tcPr>
          <w:p w14:paraId="10B93AEF" w14:textId="77777777" w:rsidR="00CE5FA0" w:rsidRDefault="00CE5FA0" w:rsidP="00C309E1"/>
          <w:p w14:paraId="10B93AF0" w14:textId="77777777" w:rsidR="00CE5FA0" w:rsidRDefault="00CE5FA0" w:rsidP="00C309E1">
            <w:r>
              <w:t>Praktisk erfaring:</w:t>
            </w:r>
          </w:p>
          <w:p w14:paraId="10B93AF1" w14:textId="77777777" w:rsidR="00CE5FA0" w:rsidRDefault="00CE5FA0" w:rsidP="00C309E1"/>
        </w:tc>
        <w:tc>
          <w:tcPr>
            <w:tcW w:w="1984" w:type="dxa"/>
            <w:tcBorders>
              <w:left w:val="nil"/>
              <w:right w:val="nil"/>
            </w:tcBorders>
          </w:tcPr>
          <w:p w14:paraId="10B93AF2" w14:textId="77777777" w:rsidR="00CE5FA0" w:rsidRDefault="00CE5FA0" w:rsidP="00C309E1"/>
        </w:tc>
        <w:tc>
          <w:tcPr>
            <w:tcW w:w="2069" w:type="dxa"/>
            <w:tcBorders>
              <w:left w:val="nil"/>
            </w:tcBorders>
          </w:tcPr>
          <w:p w14:paraId="10B93AF3" w14:textId="77777777" w:rsidR="00CE5FA0" w:rsidRDefault="00CE5FA0" w:rsidP="00C309E1"/>
        </w:tc>
      </w:tr>
      <w:tr w:rsidR="00251F06" w14:paraId="10B93AFD" w14:textId="77777777" w:rsidTr="00A96A19">
        <w:trPr>
          <w:trHeight w:val="567"/>
        </w:trPr>
        <w:tc>
          <w:tcPr>
            <w:tcW w:w="2209" w:type="dxa"/>
            <w:tcBorders>
              <w:right w:val="nil"/>
            </w:tcBorders>
          </w:tcPr>
          <w:p w14:paraId="10B93AF5" w14:textId="77777777" w:rsidR="00251F06" w:rsidRDefault="00251F06" w:rsidP="00A96A19"/>
          <w:p w14:paraId="10B93AF6" w14:textId="77777777" w:rsidR="00251F06" w:rsidRDefault="00251F06" w:rsidP="00A96A19">
            <w:r>
              <w:t>Sufficient:</w:t>
            </w:r>
          </w:p>
        </w:tc>
        <w:tc>
          <w:tcPr>
            <w:tcW w:w="2210" w:type="dxa"/>
            <w:tcBorders>
              <w:right w:val="nil"/>
            </w:tcBorders>
          </w:tcPr>
          <w:p w14:paraId="10B93AF7" w14:textId="77777777" w:rsidR="00251F06" w:rsidRDefault="00251F06" w:rsidP="00A96A19">
            <w:r>
              <w:t>Ja:</w:t>
            </w:r>
          </w:p>
        </w:tc>
        <w:tc>
          <w:tcPr>
            <w:tcW w:w="2210" w:type="dxa"/>
            <w:tcBorders>
              <w:right w:val="nil"/>
            </w:tcBorders>
          </w:tcPr>
          <w:p w14:paraId="10B93AF8" w14:textId="77777777" w:rsidR="00251F06" w:rsidRDefault="00251F06" w:rsidP="00A96A19">
            <w:r>
              <w:t xml:space="preserve">Nej, begrund: </w:t>
            </w:r>
          </w:p>
          <w:p w14:paraId="10B93AF9"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AFA" w14:textId="77777777" w:rsidR="00251F06" w:rsidRDefault="00251F06" w:rsidP="00A96A19"/>
        </w:tc>
        <w:tc>
          <w:tcPr>
            <w:tcW w:w="1984" w:type="dxa"/>
            <w:tcBorders>
              <w:left w:val="nil"/>
              <w:right w:val="nil"/>
            </w:tcBorders>
          </w:tcPr>
          <w:p w14:paraId="10B93AFB" w14:textId="77777777" w:rsidR="00251F06" w:rsidRDefault="00251F06" w:rsidP="00A96A19"/>
        </w:tc>
        <w:tc>
          <w:tcPr>
            <w:tcW w:w="2069" w:type="dxa"/>
            <w:tcBorders>
              <w:left w:val="nil"/>
            </w:tcBorders>
          </w:tcPr>
          <w:p w14:paraId="10B93AFC" w14:textId="77777777" w:rsidR="00251F06" w:rsidRDefault="00251F06" w:rsidP="00A96A19"/>
        </w:tc>
      </w:tr>
    </w:tbl>
    <w:p w14:paraId="10B93AFE" w14:textId="77777777" w:rsidR="00F87A5B" w:rsidRDefault="00F87A5B" w:rsidP="00F87A5B"/>
    <w:tbl>
      <w:tblPr>
        <w:tblStyle w:val="Tabel-Gitter"/>
        <w:tblW w:w="0" w:type="auto"/>
        <w:tblLook w:val="04A0" w:firstRow="1" w:lastRow="0" w:firstColumn="1" w:lastColumn="0" w:noHBand="0" w:noVBand="1"/>
      </w:tblPr>
      <w:tblGrid>
        <w:gridCol w:w="2209"/>
        <w:gridCol w:w="2210"/>
        <w:gridCol w:w="2210"/>
        <w:gridCol w:w="1984"/>
        <w:gridCol w:w="2069"/>
      </w:tblGrid>
      <w:tr w:rsidR="00F87A5B" w14:paraId="10B93B03" w14:textId="77777777" w:rsidTr="00C309E1">
        <w:trPr>
          <w:trHeight w:val="567"/>
        </w:trPr>
        <w:tc>
          <w:tcPr>
            <w:tcW w:w="6629" w:type="dxa"/>
            <w:gridSpan w:val="3"/>
            <w:tcBorders>
              <w:bottom w:val="single" w:sz="4" w:space="0" w:color="auto"/>
              <w:right w:val="nil"/>
            </w:tcBorders>
          </w:tcPr>
          <w:p w14:paraId="10B93AFF" w14:textId="77777777" w:rsidR="00F87A5B" w:rsidRDefault="00F87A5B" w:rsidP="00C309E1"/>
          <w:p w14:paraId="10B93B00" w14:textId="77777777" w:rsidR="00F87A5B" w:rsidRPr="00365108" w:rsidRDefault="00F87A5B" w:rsidP="00C309E1">
            <w:pPr>
              <w:spacing w:after="200" w:line="276" w:lineRule="auto"/>
              <w:rPr>
                <w:b/>
              </w:rPr>
            </w:pPr>
            <w:r>
              <w:rPr>
                <w:b/>
              </w:rPr>
              <w:t>Akademiker: Undervisning</w:t>
            </w:r>
            <w:r w:rsidRPr="00365108">
              <w:rPr>
                <w:b/>
              </w:rPr>
              <w:t>:</w:t>
            </w:r>
          </w:p>
        </w:tc>
        <w:tc>
          <w:tcPr>
            <w:tcW w:w="1984" w:type="dxa"/>
            <w:tcBorders>
              <w:left w:val="nil"/>
              <w:bottom w:val="single" w:sz="4" w:space="0" w:color="auto"/>
              <w:right w:val="nil"/>
            </w:tcBorders>
          </w:tcPr>
          <w:p w14:paraId="10B93B01" w14:textId="77777777" w:rsidR="00F87A5B" w:rsidRDefault="00F87A5B" w:rsidP="00C309E1"/>
        </w:tc>
        <w:tc>
          <w:tcPr>
            <w:tcW w:w="2069" w:type="dxa"/>
            <w:tcBorders>
              <w:left w:val="nil"/>
              <w:bottom w:val="single" w:sz="4" w:space="0" w:color="auto"/>
            </w:tcBorders>
          </w:tcPr>
          <w:p w14:paraId="10B93B02" w14:textId="77777777" w:rsidR="00F87A5B" w:rsidRDefault="00F87A5B" w:rsidP="00C309E1"/>
        </w:tc>
      </w:tr>
      <w:tr w:rsidR="00F87A5B" w14:paraId="10B93B09" w14:textId="77777777" w:rsidTr="00C309E1">
        <w:trPr>
          <w:trHeight w:val="567"/>
        </w:trPr>
        <w:tc>
          <w:tcPr>
            <w:tcW w:w="6629" w:type="dxa"/>
            <w:gridSpan w:val="3"/>
            <w:tcBorders>
              <w:right w:val="nil"/>
            </w:tcBorders>
          </w:tcPr>
          <w:p w14:paraId="10B93B04" w14:textId="77777777" w:rsidR="00F87A5B" w:rsidRDefault="00F87A5B" w:rsidP="00C309E1"/>
          <w:p w14:paraId="10B93B05" w14:textId="77777777" w:rsidR="00F87A5B" w:rsidRDefault="00F87A5B" w:rsidP="00C309E1">
            <w:r>
              <w:t>Kurser og uddannelse:</w:t>
            </w:r>
          </w:p>
          <w:p w14:paraId="10B93B06" w14:textId="77777777" w:rsidR="00F87A5B" w:rsidRDefault="00F87A5B" w:rsidP="00C309E1"/>
        </w:tc>
        <w:tc>
          <w:tcPr>
            <w:tcW w:w="1984" w:type="dxa"/>
            <w:tcBorders>
              <w:left w:val="nil"/>
              <w:right w:val="nil"/>
            </w:tcBorders>
          </w:tcPr>
          <w:p w14:paraId="10B93B07" w14:textId="77777777" w:rsidR="00F87A5B" w:rsidRDefault="00F87A5B" w:rsidP="00C309E1"/>
        </w:tc>
        <w:tc>
          <w:tcPr>
            <w:tcW w:w="2069" w:type="dxa"/>
            <w:tcBorders>
              <w:left w:val="nil"/>
            </w:tcBorders>
          </w:tcPr>
          <w:p w14:paraId="10B93B08" w14:textId="77777777" w:rsidR="00F87A5B" w:rsidRDefault="00F87A5B" w:rsidP="00C309E1"/>
        </w:tc>
      </w:tr>
      <w:tr w:rsidR="00F87A5B" w14:paraId="10B93B0F" w14:textId="77777777" w:rsidTr="00C309E1">
        <w:trPr>
          <w:trHeight w:val="567"/>
        </w:trPr>
        <w:tc>
          <w:tcPr>
            <w:tcW w:w="6629" w:type="dxa"/>
            <w:gridSpan w:val="3"/>
            <w:tcBorders>
              <w:right w:val="nil"/>
            </w:tcBorders>
          </w:tcPr>
          <w:p w14:paraId="10B93B0A" w14:textId="77777777" w:rsidR="00F87A5B" w:rsidRDefault="00F87A5B" w:rsidP="00C309E1"/>
          <w:p w14:paraId="10B93B0B" w14:textId="77777777" w:rsidR="00F87A5B" w:rsidRDefault="00F87A5B" w:rsidP="00C309E1">
            <w:r>
              <w:t>Praktisk erfaring:</w:t>
            </w:r>
          </w:p>
          <w:p w14:paraId="10B93B0C" w14:textId="77777777" w:rsidR="00F87A5B" w:rsidRDefault="00F87A5B" w:rsidP="00C309E1"/>
        </w:tc>
        <w:tc>
          <w:tcPr>
            <w:tcW w:w="1984" w:type="dxa"/>
            <w:tcBorders>
              <w:left w:val="nil"/>
              <w:right w:val="nil"/>
            </w:tcBorders>
          </w:tcPr>
          <w:p w14:paraId="10B93B0D" w14:textId="77777777" w:rsidR="00F87A5B" w:rsidRDefault="00F87A5B" w:rsidP="00C309E1"/>
        </w:tc>
        <w:tc>
          <w:tcPr>
            <w:tcW w:w="2069" w:type="dxa"/>
            <w:tcBorders>
              <w:left w:val="nil"/>
            </w:tcBorders>
          </w:tcPr>
          <w:p w14:paraId="10B93B0E" w14:textId="77777777" w:rsidR="00F87A5B" w:rsidRDefault="00F87A5B" w:rsidP="00C309E1"/>
        </w:tc>
      </w:tr>
      <w:tr w:rsidR="00251F06" w14:paraId="10B93B18" w14:textId="77777777" w:rsidTr="00A96A19">
        <w:trPr>
          <w:trHeight w:val="567"/>
        </w:trPr>
        <w:tc>
          <w:tcPr>
            <w:tcW w:w="2209" w:type="dxa"/>
            <w:tcBorders>
              <w:right w:val="nil"/>
            </w:tcBorders>
          </w:tcPr>
          <w:p w14:paraId="10B93B10" w14:textId="77777777" w:rsidR="00251F06" w:rsidRDefault="00251F06" w:rsidP="00A96A19"/>
          <w:p w14:paraId="10B93B11" w14:textId="77777777" w:rsidR="00251F06" w:rsidRDefault="00251F06" w:rsidP="00A96A19">
            <w:r>
              <w:t>Sufficient:</w:t>
            </w:r>
          </w:p>
        </w:tc>
        <w:tc>
          <w:tcPr>
            <w:tcW w:w="2210" w:type="dxa"/>
            <w:tcBorders>
              <w:right w:val="nil"/>
            </w:tcBorders>
          </w:tcPr>
          <w:p w14:paraId="10B93B12" w14:textId="77777777" w:rsidR="00251F06" w:rsidRDefault="00251F06" w:rsidP="00A96A19">
            <w:r>
              <w:t>Ja:</w:t>
            </w:r>
          </w:p>
        </w:tc>
        <w:tc>
          <w:tcPr>
            <w:tcW w:w="2210" w:type="dxa"/>
            <w:tcBorders>
              <w:right w:val="nil"/>
            </w:tcBorders>
          </w:tcPr>
          <w:p w14:paraId="10B93B13" w14:textId="77777777" w:rsidR="00251F06" w:rsidRDefault="00251F06" w:rsidP="00A96A19">
            <w:r>
              <w:t xml:space="preserve">Nej, begrund: </w:t>
            </w:r>
          </w:p>
          <w:p w14:paraId="10B93B14"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B15" w14:textId="77777777" w:rsidR="00251F06" w:rsidRDefault="00251F06" w:rsidP="00A96A19"/>
        </w:tc>
        <w:tc>
          <w:tcPr>
            <w:tcW w:w="1984" w:type="dxa"/>
            <w:tcBorders>
              <w:left w:val="nil"/>
              <w:right w:val="nil"/>
            </w:tcBorders>
          </w:tcPr>
          <w:p w14:paraId="10B93B16" w14:textId="77777777" w:rsidR="00251F06" w:rsidRDefault="00251F06" w:rsidP="00A96A19"/>
        </w:tc>
        <w:tc>
          <w:tcPr>
            <w:tcW w:w="2069" w:type="dxa"/>
            <w:tcBorders>
              <w:left w:val="nil"/>
            </w:tcBorders>
          </w:tcPr>
          <w:p w14:paraId="10B93B17" w14:textId="77777777" w:rsidR="00251F06" w:rsidRDefault="00251F06" w:rsidP="00A96A19"/>
        </w:tc>
      </w:tr>
    </w:tbl>
    <w:p w14:paraId="10B93B19" w14:textId="77777777" w:rsidR="005F1E6F" w:rsidRDefault="005F1E6F" w:rsidP="005F1E6F">
      <w:pPr>
        <w:rPr>
          <w:b/>
        </w:rPr>
      </w:pPr>
    </w:p>
    <w:tbl>
      <w:tblPr>
        <w:tblStyle w:val="Tabel-Gitter"/>
        <w:tblW w:w="0" w:type="auto"/>
        <w:tblLook w:val="04A0" w:firstRow="1" w:lastRow="0" w:firstColumn="1" w:lastColumn="0" w:noHBand="0" w:noVBand="1"/>
      </w:tblPr>
      <w:tblGrid>
        <w:gridCol w:w="2209"/>
        <w:gridCol w:w="2210"/>
        <w:gridCol w:w="2210"/>
        <w:gridCol w:w="1984"/>
        <w:gridCol w:w="2069"/>
      </w:tblGrid>
      <w:tr w:rsidR="00F87A5B" w14:paraId="10B93B1E" w14:textId="77777777" w:rsidTr="00C309E1">
        <w:trPr>
          <w:trHeight w:val="567"/>
        </w:trPr>
        <w:tc>
          <w:tcPr>
            <w:tcW w:w="6629" w:type="dxa"/>
            <w:gridSpan w:val="3"/>
            <w:tcBorders>
              <w:bottom w:val="single" w:sz="4" w:space="0" w:color="auto"/>
              <w:right w:val="nil"/>
            </w:tcBorders>
          </w:tcPr>
          <w:p w14:paraId="10B93B1A" w14:textId="77777777" w:rsidR="00F87A5B" w:rsidRDefault="00F87A5B" w:rsidP="00C309E1"/>
          <w:p w14:paraId="10B93B1B" w14:textId="77777777" w:rsidR="00F87A5B" w:rsidRPr="00365108" w:rsidRDefault="00F87A5B" w:rsidP="00C309E1">
            <w:pPr>
              <w:spacing w:after="200" w:line="276" w:lineRule="auto"/>
              <w:rPr>
                <w:b/>
              </w:rPr>
            </w:pPr>
            <w:r>
              <w:rPr>
                <w:b/>
              </w:rPr>
              <w:t>Akademiker: Forskning</w:t>
            </w:r>
          </w:p>
        </w:tc>
        <w:tc>
          <w:tcPr>
            <w:tcW w:w="1984" w:type="dxa"/>
            <w:tcBorders>
              <w:left w:val="nil"/>
              <w:bottom w:val="single" w:sz="4" w:space="0" w:color="auto"/>
              <w:right w:val="nil"/>
            </w:tcBorders>
          </w:tcPr>
          <w:p w14:paraId="10B93B1C" w14:textId="77777777" w:rsidR="00F87A5B" w:rsidRDefault="00F87A5B" w:rsidP="00C309E1"/>
        </w:tc>
        <w:tc>
          <w:tcPr>
            <w:tcW w:w="2069" w:type="dxa"/>
            <w:tcBorders>
              <w:left w:val="nil"/>
              <w:bottom w:val="single" w:sz="4" w:space="0" w:color="auto"/>
            </w:tcBorders>
          </w:tcPr>
          <w:p w14:paraId="10B93B1D" w14:textId="77777777" w:rsidR="00F87A5B" w:rsidRDefault="00F87A5B" w:rsidP="00C309E1"/>
        </w:tc>
      </w:tr>
      <w:tr w:rsidR="00F87A5B" w14:paraId="10B93B24" w14:textId="77777777" w:rsidTr="00C309E1">
        <w:trPr>
          <w:trHeight w:val="567"/>
        </w:trPr>
        <w:tc>
          <w:tcPr>
            <w:tcW w:w="6629" w:type="dxa"/>
            <w:gridSpan w:val="3"/>
            <w:tcBorders>
              <w:right w:val="nil"/>
            </w:tcBorders>
          </w:tcPr>
          <w:p w14:paraId="10B93B1F" w14:textId="77777777" w:rsidR="00F87A5B" w:rsidRDefault="00F87A5B" w:rsidP="00C309E1"/>
          <w:p w14:paraId="10B93B20" w14:textId="77777777" w:rsidR="00F87A5B" w:rsidRDefault="00F87A5B" w:rsidP="00C309E1">
            <w:r>
              <w:t>Godkendt afhandling:</w:t>
            </w:r>
          </w:p>
          <w:p w14:paraId="10B93B21" w14:textId="77777777" w:rsidR="00F87A5B" w:rsidRDefault="00F87A5B" w:rsidP="00C309E1"/>
        </w:tc>
        <w:tc>
          <w:tcPr>
            <w:tcW w:w="1984" w:type="dxa"/>
            <w:tcBorders>
              <w:left w:val="nil"/>
              <w:right w:val="nil"/>
            </w:tcBorders>
          </w:tcPr>
          <w:p w14:paraId="10B93B22" w14:textId="77777777" w:rsidR="00F87A5B" w:rsidRDefault="00F87A5B" w:rsidP="00C309E1"/>
        </w:tc>
        <w:tc>
          <w:tcPr>
            <w:tcW w:w="2069" w:type="dxa"/>
            <w:tcBorders>
              <w:left w:val="nil"/>
            </w:tcBorders>
          </w:tcPr>
          <w:p w14:paraId="10B93B23" w14:textId="77777777" w:rsidR="00F87A5B" w:rsidRDefault="00F87A5B" w:rsidP="00C309E1"/>
        </w:tc>
      </w:tr>
      <w:tr w:rsidR="00F87A5B" w14:paraId="10B93B2A" w14:textId="77777777" w:rsidTr="00C309E1">
        <w:trPr>
          <w:trHeight w:val="567"/>
        </w:trPr>
        <w:tc>
          <w:tcPr>
            <w:tcW w:w="6629" w:type="dxa"/>
            <w:gridSpan w:val="3"/>
            <w:tcBorders>
              <w:right w:val="nil"/>
            </w:tcBorders>
          </w:tcPr>
          <w:p w14:paraId="10B93B25" w14:textId="77777777" w:rsidR="00F87A5B" w:rsidRDefault="00F87A5B" w:rsidP="00C309E1"/>
          <w:p w14:paraId="10B93B26" w14:textId="77777777" w:rsidR="00F87A5B" w:rsidRDefault="00F87A5B" w:rsidP="00C309E1">
            <w:r>
              <w:t>Videnskabelige ansættelser:</w:t>
            </w:r>
          </w:p>
          <w:p w14:paraId="10B93B27" w14:textId="77777777" w:rsidR="00F87A5B" w:rsidRDefault="00F87A5B" w:rsidP="00C309E1"/>
        </w:tc>
        <w:tc>
          <w:tcPr>
            <w:tcW w:w="1984" w:type="dxa"/>
            <w:tcBorders>
              <w:left w:val="nil"/>
              <w:right w:val="nil"/>
            </w:tcBorders>
          </w:tcPr>
          <w:p w14:paraId="10B93B28" w14:textId="77777777" w:rsidR="00F87A5B" w:rsidRDefault="00F87A5B" w:rsidP="00C309E1"/>
        </w:tc>
        <w:tc>
          <w:tcPr>
            <w:tcW w:w="2069" w:type="dxa"/>
            <w:tcBorders>
              <w:left w:val="nil"/>
            </w:tcBorders>
          </w:tcPr>
          <w:p w14:paraId="10B93B29" w14:textId="77777777" w:rsidR="00F87A5B" w:rsidRDefault="00F87A5B" w:rsidP="00C309E1"/>
        </w:tc>
      </w:tr>
      <w:tr w:rsidR="00F87A5B" w14:paraId="10B93B33" w14:textId="77777777" w:rsidTr="00C309E1">
        <w:trPr>
          <w:trHeight w:val="567"/>
        </w:trPr>
        <w:tc>
          <w:tcPr>
            <w:tcW w:w="6629" w:type="dxa"/>
            <w:gridSpan w:val="3"/>
            <w:tcBorders>
              <w:right w:val="nil"/>
            </w:tcBorders>
          </w:tcPr>
          <w:p w14:paraId="10B93B2B" w14:textId="77777777" w:rsidR="00F87A5B" w:rsidRDefault="00F87A5B" w:rsidP="00C309E1"/>
          <w:p w14:paraId="10B93B2C" w14:textId="77777777" w:rsidR="00F87A5B" w:rsidRDefault="00F87A5B" w:rsidP="00C309E1">
            <w:r>
              <w:t>Publikationer:</w:t>
            </w:r>
          </w:p>
          <w:p w14:paraId="10B93B2D" w14:textId="77777777" w:rsidR="00F87A5B" w:rsidRDefault="00F87A5B" w:rsidP="00C309E1">
            <w:pPr>
              <w:rPr>
                <w:sz w:val="16"/>
                <w:szCs w:val="16"/>
              </w:rPr>
            </w:pPr>
            <w:r w:rsidRPr="00F87A5B">
              <w:rPr>
                <w:sz w:val="16"/>
                <w:szCs w:val="16"/>
              </w:rPr>
              <w:t>(der henvises til cv med publikationsliste)</w:t>
            </w:r>
          </w:p>
          <w:p w14:paraId="10B93B2E" w14:textId="77777777" w:rsidR="00F87A5B" w:rsidRDefault="00F87A5B" w:rsidP="00C309E1">
            <w:pPr>
              <w:rPr>
                <w:sz w:val="16"/>
                <w:szCs w:val="16"/>
              </w:rPr>
            </w:pPr>
          </w:p>
          <w:p w14:paraId="10B93B2F" w14:textId="77777777" w:rsidR="00F87A5B" w:rsidRDefault="00F87A5B" w:rsidP="00C309E1">
            <w:pPr>
              <w:rPr>
                <w:szCs w:val="20"/>
              </w:rPr>
            </w:pPr>
            <w:r>
              <w:rPr>
                <w:szCs w:val="20"/>
              </w:rPr>
              <w:t>Bemærkninger:</w:t>
            </w:r>
          </w:p>
          <w:p w14:paraId="10B93B30" w14:textId="77777777" w:rsidR="00F87A5B" w:rsidRPr="00F87A5B" w:rsidRDefault="00F87A5B" w:rsidP="00C309E1">
            <w:pPr>
              <w:rPr>
                <w:szCs w:val="20"/>
              </w:rPr>
            </w:pPr>
          </w:p>
        </w:tc>
        <w:tc>
          <w:tcPr>
            <w:tcW w:w="1984" w:type="dxa"/>
            <w:tcBorders>
              <w:left w:val="nil"/>
              <w:right w:val="nil"/>
            </w:tcBorders>
          </w:tcPr>
          <w:p w14:paraId="10B93B31" w14:textId="77777777" w:rsidR="00F87A5B" w:rsidRDefault="00F87A5B" w:rsidP="00C309E1"/>
        </w:tc>
        <w:tc>
          <w:tcPr>
            <w:tcW w:w="2069" w:type="dxa"/>
            <w:tcBorders>
              <w:left w:val="nil"/>
            </w:tcBorders>
          </w:tcPr>
          <w:p w14:paraId="10B93B32" w14:textId="77777777" w:rsidR="00F87A5B" w:rsidRDefault="00F87A5B" w:rsidP="00C309E1"/>
        </w:tc>
      </w:tr>
      <w:tr w:rsidR="00251F06" w14:paraId="10B93B3C" w14:textId="77777777" w:rsidTr="00A96A19">
        <w:trPr>
          <w:trHeight w:val="567"/>
        </w:trPr>
        <w:tc>
          <w:tcPr>
            <w:tcW w:w="2209" w:type="dxa"/>
            <w:tcBorders>
              <w:right w:val="nil"/>
            </w:tcBorders>
          </w:tcPr>
          <w:p w14:paraId="10B93B34" w14:textId="77777777" w:rsidR="00251F06" w:rsidRDefault="00251F06" w:rsidP="00A96A19"/>
          <w:p w14:paraId="10B93B35" w14:textId="77777777" w:rsidR="00251F06" w:rsidRDefault="00251F06" w:rsidP="00A96A19">
            <w:r>
              <w:t>Sufficient:</w:t>
            </w:r>
          </w:p>
        </w:tc>
        <w:tc>
          <w:tcPr>
            <w:tcW w:w="2210" w:type="dxa"/>
            <w:tcBorders>
              <w:right w:val="nil"/>
            </w:tcBorders>
          </w:tcPr>
          <w:p w14:paraId="10B93B36" w14:textId="77777777" w:rsidR="00251F06" w:rsidRDefault="00251F06" w:rsidP="00A96A19">
            <w:r>
              <w:t>Ja:</w:t>
            </w:r>
          </w:p>
        </w:tc>
        <w:tc>
          <w:tcPr>
            <w:tcW w:w="2210" w:type="dxa"/>
            <w:tcBorders>
              <w:right w:val="nil"/>
            </w:tcBorders>
          </w:tcPr>
          <w:p w14:paraId="10B93B37" w14:textId="77777777" w:rsidR="00251F06" w:rsidRDefault="00251F06" w:rsidP="00A96A19">
            <w:r>
              <w:t xml:space="preserve">Nej, begrund: </w:t>
            </w:r>
          </w:p>
          <w:p w14:paraId="10B93B38"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B39" w14:textId="77777777" w:rsidR="00251F06" w:rsidRDefault="00251F06" w:rsidP="00A96A19"/>
        </w:tc>
        <w:tc>
          <w:tcPr>
            <w:tcW w:w="1984" w:type="dxa"/>
            <w:tcBorders>
              <w:left w:val="nil"/>
              <w:right w:val="nil"/>
            </w:tcBorders>
          </w:tcPr>
          <w:p w14:paraId="10B93B3A" w14:textId="77777777" w:rsidR="00251F06" w:rsidRDefault="00251F06" w:rsidP="00A96A19"/>
        </w:tc>
        <w:tc>
          <w:tcPr>
            <w:tcW w:w="2069" w:type="dxa"/>
            <w:tcBorders>
              <w:left w:val="nil"/>
            </w:tcBorders>
          </w:tcPr>
          <w:p w14:paraId="10B93B3B" w14:textId="77777777" w:rsidR="00251F06" w:rsidRDefault="00251F06" w:rsidP="00A96A19"/>
        </w:tc>
      </w:tr>
    </w:tbl>
    <w:p w14:paraId="10B93B3D" w14:textId="77777777" w:rsidR="005F1E6F" w:rsidRDefault="005F1E6F" w:rsidP="005F1E6F">
      <w:pPr>
        <w:rPr>
          <w:b/>
        </w:rPr>
      </w:pPr>
    </w:p>
    <w:tbl>
      <w:tblPr>
        <w:tblStyle w:val="Tabel-Gitter"/>
        <w:tblW w:w="0" w:type="auto"/>
        <w:tblLook w:val="04A0" w:firstRow="1" w:lastRow="0" w:firstColumn="1" w:lastColumn="0" w:noHBand="0" w:noVBand="1"/>
      </w:tblPr>
      <w:tblGrid>
        <w:gridCol w:w="2209"/>
        <w:gridCol w:w="2210"/>
        <w:gridCol w:w="2210"/>
        <w:gridCol w:w="1984"/>
        <w:gridCol w:w="2069"/>
      </w:tblGrid>
      <w:tr w:rsidR="004F1640" w14:paraId="10B93B42" w14:textId="77777777" w:rsidTr="00C309E1">
        <w:trPr>
          <w:trHeight w:val="567"/>
        </w:trPr>
        <w:tc>
          <w:tcPr>
            <w:tcW w:w="6629" w:type="dxa"/>
            <w:gridSpan w:val="3"/>
            <w:tcBorders>
              <w:bottom w:val="single" w:sz="4" w:space="0" w:color="auto"/>
              <w:right w:val="nil"/>
            </w:tcBorders>
          </w:tcPr>
          <w:p w14:paraId="10B93B3E" w14:textId="77777777" w:rsidR="004F1640" w:rsidRDefault="004F1640" w:rsidP="00C309E1"/>
          <w:p w14:paraId="10B93B3F" w14:textId="77777777" w:rsidR="004F1640" w:rsidRPr="00365108" w:rsidRDefault="004F1640" w:rsidP="00C309E1">
            <w:pPr>
              <w:spacing w:after="200" w:line="276" w:lineRule="auto"/>
              <w:rPr>
                <w:b/>
              </w:rPr>
            </w:pPr>
            <w:r>
              <w:rPr>
                <w:b/>
              </w:rPr>
              <w:t>Professionel</w:t>
            </w:r>
            <w:r w:rsidRPr="00365108">
              <w:rPr>
                <w:b/>
              </w:rPr>
              <w:t>:</w:t>
            </w:r>
          </w:p>
        </w:tc>
        <w:tc>
          <w:tcPr>
            <w:tcW w:w="1984" w:type="dxa"/>
            <w:tcBorders>
              <w:left w:val="nil"/>
              <w:bottom w:val="single" w:sz="4" w:space="0" w:color="auto"/>
              <w:right w:val="nil"/>
            </w:tcBorders>
          </w:tcPr>
          <w:p w14:paraId="10B93B40" w14:textId="77777777" w:rsidR="004F1640" w:rsidRDefault="004F1640" w:rsidP="00C309E1"/>
        </w:tc>
        <w:tc>
          <w:tcPr>
            <w:tcW w:w="2069" w:type="dxa"/>
            <w:tcBorders>
              <w:left w:val="nil"/>
              <w:bottom w:val="single" w:sz="4" w:space="0" w:color="auto"/>
            </w:tcBorders>
          </w:tcPr>
          <w:p w14:paraId="10B93B41" w14:textId="77777777" w:rsidR="004F1640" w:rsidRDefault="004F1640" w:rsidP="00C309E1"/>
        </w:tc>
      </w:tr>
      <w:tr w:rsidR="004F1640" w14:paraId="10B93B48" w14:textId="77777777" w:rsidTr="00C309E1">
        <w:trPr>
          <w:trHeight w:val="567"/>
        </w:trPr>
        <w:tc>
          <w:tcPr>
            <w:tcW w:w="6629" w:type="dxa"/>
            <w:gridSpan w:val="3"/>
            <w:tcBorders>
              <w:right w:val="nil"/>
            </w:tcBorders>
          </w:tcPr>
          <w:p w14:paraId="10B93B43" w14:textId="77777777" w:rsidR="004F1640" w:rsidRDefault="004F1640" w:rsidP="00C309E1"/>
          <w:p w14:paraId="10B93B44" w14:textId="77777777" w:rsidR="004F1640" w:rsidRDefault="004F1640" w:rsidP="00C309E1">
            <w:r>
              <w:t>Kurser og uddannelse:</w:t>
            </w:r>
          </w:p>
          <w:p w14:paraId="10B93B45" w14:textId="77777777" w:rsidR="004F1640" w:rsidRDefault="004F1640" w:rsidP="00C309E1"/>
        </w:tc>
        <w:tc>
          <w:tcPr>
            <w:tcW w:w="1984" w:type="dxa"/>
            <w:tcBorders>
              <w:left w:val="nil"/>
              <w:right w:val="nil"/>
            </w:tcBorders>
          </w:tcPr>
          <w:p w14:paraId="10B93B46" w14:textId="77777777" w:rsidR="004F1640" w:rsidRDefault="004F1640" w:rsidP="00C309E1"/>
        </w:tc>
        <w:tc>
          <w:tcPr>
            <w:tcW w:w="2069" w:type="dxa"/>
            <w:tcBorders>
              <w:left w:val="nil"/>
            </w:tcBorders>
          </w:tcPr>
          <w:p w14:paraId="10B93B47" w14:textId="77777777" w:rsidR="004F1640" w:rsidRDefault="004F1640" w:rsidP="00C309E1"/>
        </w:tc>
      </w:tr>
      <w:tr w:rsidR="004F1640" w14:paraId="10B93B4E" w14:textId="77777777" w:rsidTr="00C309E1">
        <w:trPr>
          <w:trHeight w:val="567"/>
        </w:trPr>
        <w:tc>
          <w:tcPr>
            <w:tcW w:w="6629" w:type="dxa"/>
            <w:gridSpan w:val="3"/>
            <w:tcBorders>
              <w:right w:val="nil"/>
            </w:tcBorders>
          </w:tcPr>
          <w:p w14:paraId="10B93B49" w14:textId="77777777" w:rsidR="004F1640" w:rsidRDefault="004F1640" w:rsidP="00C309E1"/>
          <w:p w14:paraId="10B93B4A" w14:textId="77777777" w:rsidR="004F1640" w:rsidRDefault="004F1640" w:rsidP="00C309E1">
            <w:r>
              <w:t>Andet:</w:t>
            </w:r>
          </w:p>
          <w:p w14:paraId="10B93B4B" w14:textId="77777777" w:rsidR="004F1640" w:rsidRDefault="004F1640" w:rsidP="00C309E1"/>
        </w:tc>
        <w:tc>
          <w:tcPr>
            <w:tcW w:w="1984" w:type="dxa"/>
            <w:tcBorders>
              <w:left w:val="nil"/>
              <w:right w:val="nil"/>
            </w:tcBorders>
          </w:tcPr>
          <w:p w14:paraId="10B93B4C" w14:textId="77777777" w:rsidR="004F1640" w:rsidRDefault="004F1640" w:rsidP="00C309E1"/>
        </w:tc>
        <w:tc>
          <w:tcPr>
            <w:tcW w:w="2069" w:type="dxa"/>
            <w:tcBorders>
              <w:left w:val="nil"/>
            </w:tcBorders>
          </w:tcPr>
          <w:p w14:paraId="10B93B4D" w14:textId="77777777" w:rsidR="004F1640" w:rsidRDefault="004F1640" w:rsidP="00C309E1"/>
        </w:tc>
      </w:tr>
      <w:tr w:rsidR="00251F06" w14:paraId="10B93B57" w14:textId="77777777" w:rsidTr="00A96A19">
        <w:trPr>
          <w:trHeight w:val="567"/>
        </w:trPr>
        <w:tc>
          <w:tcPr>
            <w:tcW w:w="2209" w:type="dxa"/>
            <w:tcBorders>
              <w:right w:val="nil"/>
            </w:tcBorders>
          </w:tcPr>
          <w:p w14:paraId="10B93B4F" w14:textId="77777777" w:rsidR="00251F06" w:rsidRDefault="00251F06" w:rsidP="00A96A19"/>
          <w:p w14:paraId="10B93B50" w14:textId="77777777" w:rsidR="00251F06" w:rsidRDefault="00251F06" w:rsidP="00A96A19">
            <w:r>
              <w:t>Sufficient:</w:t>
            </w:r>
          </w:p>
        </w:tc>
        <w:tc>
          <w:tcPr>
            <w:tcW w:w="2210" w:type="dxa"/>
            <w:tcBorders>
              <w:right w:val="nil"/>
            </w:tcBorders>
          </w:tcPr>
          <w:p w14:paraId="10B93B51" w14:textId="77777777" w:rsidR="00251F06" w:rsidRDefault="00251F06" w:rsidP="00A96A19">
            <w:r>
              <w:t>Ja:</w:t>
            </w:r>
          </w:p>
        </w:tc>
        <w:tc>
          <w:tcPr>
            <w:tcW w:w="2210" w:type="dxa"/>
            <w:tcBorders>
              <w:right w:val="nil"/>
            </w:tcBorders>
          </w:tcPr>
          <w:p w14:paraId="10B93B52" w14:textId="77777777" w:rsidR="00251F06" w:rsidRDefault="00251F06" w:rsidP="00A96A19">
            <w:r>
              <w:t xml:space="preserve">Nej, begrund: </w:t>
            </w:r>
          </w:p>
          <w:p w14:paraId="10B93B53" w14:textId="77777777" w:rsidR="00251F06" w:rsidRDefault="00251F06" w:rsidP="00A96A19">
            <w:pPr>
              <w:rPr>
                <w:sz w:val="16"/>
                <w:szCs w:val="16"/>
              </w:rPr>
            </w:pPr>
            <w:r w:rsidRPr="00077946">
              <w:rPr>
                <w:sz w:val="16"/>
                <w:szCs w:val="16"/>
              </w:rPr>
              <w:t xml:space="preserve">(udfyldes af lægefaglige </w:t>
            </w:r>
            <w:r>
              <w:rPr>
                <w:sz w:val="16"/>
                <w:szCs w:val="16"/>
              </w:rPr>
              <w:t>b</w:t>
            </w:r>
            <w:r w:rsidRPr="00077946">
              <w:rPr>
                <w:sz w:val="16"/>
                <w:szCs w:val="16"/>
              </w:rPr>
              <w:t>edømmere)</w:t>
            </w:r>
          </w:p>
          <w:p w14:paraId="10B93B54" w14:textId="77777777" w:rsidR="00251F06" w:rsidRDefault="00251F06" w:rsidP="00A96A19"/>
        </w:tc>
        <w:tc>
          <w:tcPr>
            <w:tcW w:w="1984" w:type="dxa"/>
            <w:tcBorders>
              <w:left w:val="nil"/>
              <w:right w:val="nil"/>
            </w:tcBorders>
          </w:tcPr>
          <w:p w14:paraId="10B93B55" w14:textId="77777777" w:rsidR="00251F06" w:rsidRDefault="00251F06" w:rsidP="00A96A19"/>
        </w:tc>
        <w:tc>
          <w:tcPr>
            <w:tcW w:w="2069" w:type="dxa"/>
            <w:tcBorders>
              <w:left w:val="nil"/>
            </w:tcBorders>
          </w:tcPr>
          <w:p w14:paraId="10B93B56" w14:textId="77777777" w:rsidR="00251F06" w:rsidRDefault="00251F06" w:rsidP="00A96A19"/>
        </w:tc>
      </w:tr>
    </w:tbl>
    <w:p w14:paraId="10B93B58" w14:textId="77777777" w:rsidR="005F1E6F" w:rsidRDefault="005F1E6F" w:rsidP="005F1E6F"/>
    <w:tbl>
      <w:tblPr>
        <w:tblStyle w:val="Tabel-Gitter"/>
        <w:tblW w:w="0" w:type="auto"/>
        <w:tblLook w:val="04A0" w:firstRow="1" w:lastRow="0" w:firstColumn="1" w:lastColumn="0" w:noHBand="0" w:noVBand="1"/>
      </w:tblPr>
      <w:tblGrid>
        <w:gridCol w:w="6629"/>
        <w:gridCol w:w="992"/>
        <w:gridCol w:w="992"/>
        <w:gridCol w:w="2069"/>
      </w:tblGrid>
      <w:tr w:rsidR="004F1640" w14:paraId="10B93B5D" w14:textId="77777777" w:rsidTr="004F1640">
        <w:trPr>
          <w:trHeight w:val="567"/>
        </w:trPr>
        <w:tc>
          <w:tcPr>
            <w:tcW w:w="6629" w:type="dxa"/>
            <w:tcBorders>
              <w:bottom w:val="single" w:sz="4" w:space="0" w:color="auto"/>
              <w:right w:val="nil"/>
            </w:tcBorders>
          </w:tcPr>
          <w:p w14:paraId="10B93B59" w14:textId="77777777" w:rsidR="004F1640" w:rsidRDefault="004F1640" w:rsidP="00C309E1"/>
          <w:p w14:paraId="10B93B5A" w14:textId="77777777" w:rsidR="004F1640" w:rsidRPr="00365108" w:rsidRDefault="004F1640" w:rsidP="004F1640">
            <w:pPr>
              <w:spacing w:after="200" w:line="276" w:lineRule="auto"/>
              <w:rPr>
                <w:b/>
              </w:rPr>
            </w:pPr>
            <w:r>
              <w:rPr>
                <w:b/>
              </w:rPr>
              <w:t xml:space="preserve">Samlet vurdering </w:t>
            </w:r>
            <w:r w:rsidRPr="009B490F">
              <w:rPr>
                <w:sz w:val="16"/>
                <w:szCs w:val="16"/>
              </w:rPr>
              <w:t>(udfyldes af lægefaglige bedømmer</w:t>
            </w:r>
            <w:r w:rsidR="00FE2CB6">
              <w:rPr>
                <w:sz w:val="16"/>
                <w:szCs w:val="16"/>
              </w:rPr>
              <w:t>e</w:t>
            </w:r>
            <w:r w:rsidRPr="009B490F">
              <w:rPr>
                <w:sz w:val="16"/>
                <w:szCs w:val="16"/>
              </w:rPr>
              <w:t>)</w:t>
            </w:r>
            <w:r>
              <w:rPr>
                <w:b/>
              </w:rPr>
              <w:t>:</w:t>
            </w:r>
          </w:p>
        </w:tc>
        <w:tc>
          <w:tcPr>
            <w:tcW w:w="1984" w:type="dxa"/>
            <w:gridSpan w:val="2"/>
            <w:tcBorders>
              <w:left w:val="nil"/>
              <w:bottom w:val="single" w:sz="4" w:space="0" w:color="auto"/>
              <w:right w:val="nil"/>
            </w:tcBorders>
          </w:tcPr>
          <w:p w14:paraId="10B93B5B" w14:textId="77777777" w:rsidR="004F1640" w:rsidRDefault="004F1640" w:rsidP="00C309E1"/>
        </w:tc>
        <w:tc>
          <w:tcPr>
            <w:tcW w:w="2069" w:type="dxa"/>
            <w:tcBorders>
              <w:left w:val="nil"/>
              <w:bottom w:val="single" w:sz="4" w:space="0" w:color="auto"/>
            </w:tcBorders>
          </w:tcPr>
          <w:p w14:paraId="10B93B5C" w14:textId="77777777" w:rsidR="004F1640" w:rsidRDefault="004F1640" w:rsidP="00C309E1"/>
        </w:tc>
      </w:tr>
      <w:tr w:rsidR="004F1640" w14:paraId="10B93B64" w14:textId="77777777" w:rsidTr="004F1640">
        <w:trPr>
          <w:trHeight w:val="567"/>
        </w:trPr>
        <w:tc>
          <w:tcPr>
            <w:tcW w:w="6629" w:type="dxa"/>
            <w:tcBorders>
              <w:right w:val="single" w:sz="4" w:space="0" w:color="auto"/>
            </w:tcBorders>
          </w:tcPr>
          <w:p w14:paraId="10B93B5E" w14:textId="77777777" w:rsidR="004F1640" w:rsidRDefault="004F1640" w:rsidP="00C309E1"/>
          <w:p w14:paraId="10B93B5F" w14:textId="77777777" w:rsidR="004F1640" w:rsidRDefault="004F1640" w:rsidP="00C309E1">
            <w:r>
              <w:t>Lægefagligt kvalificeret:</w:t>
            </w:r>
          </w:p>
          <w:p w14:paraId="10B93B60" w14:textId="77777777" w:rsidR="004F1640" w:rsidRDefault="004F1640" w:rsidP="00C309E1"/>
        </w:tc>
        <w:tc>
          <w:tcPr>
            <w:tcW w:w="992" w:type="dxa"/>
            <w:tcBorders>
              <w:left w:val="single" w:sz="4" w:space="0" w:color="auto"/>
              <w:right w:val="single" w:sz="4" w:space="0" w:color="auto"/>
            </w:tcBorders>
          </w:tcPr>
          <w:p w14:paraId="10B93B61" w14:textId="77777777" w:rsidR="004F1640" w:rsidRDefault="004F1640" w:rsidP="00C309E1">
            <w:r>
              <w:t>Ja:</w:t>
            </w:r>
          </w:p>
        </w:tc>
        <w:tc>
          <w:tcPr>
            <w:tcW w:w="992" w:type="dxa"/>
            <w:tcBorders>
              <w:left w:val="single" w:sz="4" w:space="0" w:color="auto"/>
              <w:right w:val="single" w:sz="4" w:space="0" w:color="auto"/>
            </w:tcBorders>
          </w:tcPr>
          <w:p w14:paraId="10B93B62" w14:textId="77777777" w:rsidR="004F1640" w:rsidRDefault="004F1640" w:rsidP="00C309E1">
            <w:r>
              <w:t>Nej:</w:t>
            </w:r>
          </w:p>
        </w:tc>
        <w:tc>
          <w:tcPr>
            <w:tcW w:w="2069" w:type="dxa"/>
            <w:tcBorders>
              <w:left w:val="single" w:sz="4" w:space="0" w:color="auto"/>
            </w:tcBorders>
          </w:tcPr>
          <w:p w14:paraId="10B93B63" w14:textId="77777777" w:rsidR="004F1640" w:rsidRDefault="004F1640" w:rsidP="00C309E1">
            <w:r>
              <w:t>Betinget kvalificeret:</w:t>
            </w:r>
          </w:p>
        </w:tc>
      </w:tr>
      <w:tr w:rsidR="004F1640" w14:paraId="10B93B6D" w14:textId="77777777" w:rsidTr="00C309E1">
        <w:trPr>
          <w:trHeight w:val="567"/>
        </w:trPr>
        <w:tc>
          <w:tcPr>
            <w:tcW w:w="6629" w:type="dxa"/>
            <w:tcBorders>
              <w:right w:val="nil"/>
            </w:tcBorders>
          </w:tcPr>
          <w:p w14:paraId="10B93B65" w14:textId="77777777" w:rsidR="004F1640" w:rsidRDefault="004F1640" w:rsidP="00C309E1"/>
          <w:p w14:paraId="10B93B66" w14:textId="77777777" w:rsidR="00DD1516" w:rsidRDefault="00DD1516" w:rsidP="00C309E1">
            <w:r>
              <w:t xml:space="preserve">Hvis betinget kvalificeret, angiv konkrete anbefalinger </w:t>
            </w:r>
          </w:p>
          <w:p w14:paraId="10B93B67" w14:textId="77777777" w:rsidR="00DD1516" w:rsidRDefault="00DD1516" w:rsidP="00C309E1">
            <w:r>
              <w:t xml:space="preserve">til ledelsen, der kan gøre ansøger kvalificeret i forhold til </w:t>
            </w:r>
          </w:p>
          <w:p w14:paraId="10B93B68" w14:textId="77777777" w:rsidR="004F1640" w:rsidRDefault="00DD1516" w:rsidP="00C309E1">
            <w:r>
              <w:t>opgave- og funktionsbeskrivelsen</w:t>
            </w:r>
            <w:r w:rsidR="004F1640">
              <w:t>:</w:t>
            </w:r>
          </w:p>
          <w:p w14:paraId="10B93B69" w14:textId="77777777" w:rsidR="00DD1516" w:rsidRDefault="00DD1516" w:rsidP="00C309E1"/>
          <w:p w14:paraId="10B93B6A" w14:textId="77777777" w:rsidR="004F1640" w:rsidRDefault="004F1640" w:rsidP="00C309E1"/>
        </w:tc>
        <w:tc>
          <w:tcPr>
            <w:tcW w:w="1984" w:type="dxa"/>
            <w:gridSpan w:val="2"/>
            <w:tcBorders>
              <w:left w:val="nil"/>
              <w:right w:val="nil"/>
            </w:tcBorders>
          </w:tcPr>
          <w:p w14:paraId="10B93B6B" w14:textId="77777777" w:rsidR="004F1640" w:rsidRDefault="004F1640" w:rsidP="00C309E1"/>
        </w:tc>
        <w:tc>
          <w:tcPr>
            <w:tcW w:w="2069" w:type="dxa"/>
            <w:tcBorders>
              <w:left w:val="nil"/>
            </w:tcBorders>
          </w:tcPr>
          <w:p w14:paraId="10B93B6C" w14:textId="77777777" w:rsidR="004F1640" w:rsidRDefault="004F1640" w:rsidP="00C309E1"/>
        </w:tc>
      </w:tr>
      <w:tr w:rsidR="004F1640" w14:paraId="10B93B74" w14:textId="77777777" w:rsidTr="00C309E1">
        <w:trPr>
          <w:trHeight w:val="567"/>
        </w:trPr>
        <w:tc>
          <w:tcPr>
            <w:tcW w:w="6629" w:type="dxa"/>
            <w:tcBorders>
              <w:right w:val="nil"/>
            </w:tcBorders>
          </w:tcPr>
          <w:p w14:paraId="10B93B6E" w14:textId="77777777" w:rsidR="004F1640" w:rsidRDefault="004F1640" w:rsidP="00C309E1"/>
          <w:p w14:paraId="10B93B6F" w14:textId="77777777" w:rsidR="004F1640" w:rsidRPr="001530D9" w:rsidRDefault="001530D9" w:rsidP="00C309E1">
            <w:pPr>
              <w:rPr>
                <w:szCs w:val="20"/>
              </w:rPr>
            </w:pPr>
            <w:r>
              <w:rPr>
                <w:szCs w:val="20"/>
              </w:rPr>
              <w:t>Hvis nej, begrund:</w:t>
            </w:r>
          </w:p>
          <w:p w14:paraId="10B93B70" w14:textId="77777777" w:rsidR="004F1640" w:rsidRPr="00077946" w:rsidRDefault="004F1640" w:rsidP="00C309E1">
            <w:pPr>
              <w:rPr>
                <w:sz w:val="16"/>
                <w:szCs w:val="16"/>
              </w:rPr>
            </w:pPr>
          </w:p>
          <w:p w14:paraId="10B93B71" w14:textId="77777777" w:rsidR="004F1640" w:rsidRDefault="004F1640" w:rsidP="00C309E1"/>
        </w:tc>
        <w:tc>
          <w:tcPr>
            <w:tcW w:w="1984" w:type="dxa"/>
            <w:gridSpan w:val="2"/>
            <w:tcBorders>
              <w:left w:val="nil"/>
              <w:right w:val="nil"/>
            </w:tcBorders>
          </w:tcPr>
          <w:p w14:paraId="10B93B72" w14:textId="77777777" w:rsidR="004F1640" w:rsidRDefault="004F1640" w:rsidP="00C309E1"/>
        </w:tc>
        <w:tc>
          <w:tcPr>
            <w:tcW w:w="2069" w:type="dxa"/>
            <w:tcBorders>
              <w:left w:val="nil"/>
            </w:tcBorders>
          </w:tcPr>
          <w:p w14:paraId="10B93B73" w14:textId="77777777" w:rsidR="004F1640" w:rsidRDefault="004F1640" w:rsidP="00C309E1"/>
        </w:tc>
      </w:tr>
    </w:tbl>
    <w:p w14:paraId="10B93B75" w14:textId="77777777" w:rsidR="005F1E6F" w:rsidRDefault="005F1E6F" w:rsidP="005F1E6F">
      <w:pPr>
        <w:rPr>
          <w:b/>
        </w:rPr>
      </w:pPr>
    </w:p>
    <w:p w14:paraId="10B93B76" w14:textId="77777777" w:rsidR="005F1E6F" w:rsidRPr="00205682" w:rsidRDefault="005F1E6F" w:rsidP="005F1E6F">
      <w:pPr>
        <w:rPr>
          <w:b/>
        </w:rPr>
      </w:pPr>
      <w:r>
        <w:rPr>
          <w:b/>
        </w:rPr>
        <w:t xml:space="preserve">Lægefaglige bedømmer/bedømmere </w:t>
      </w:r>
      <w:r w:rsidRPr="009B490F">
        <w:rPr>
          <w:sz w:val="16"/>
          <w:szCs w:val="16"/>
        </w:rPr>
        <w:t>(udfyldes af lægefaglige bedømm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80"/>
      </w:tblGrid>
      <w:tr w:rsidR="005F1E6F" w14:paraId="10B93B79" w14:textId="77777777" w:rsidTr="008F0A7B">
        <w:tc>
          <w:tcPr>
            <w:tcW w:w="4608" w:type="dxa"/>
          </w:tcPr>
          <w:p w14:paraId="10B93B77" w14:textId="77777777" w:rsidR="005F1E6F" w:rsidRPr="001530D9" w:rsidRDefault="005F1E6F" w:rsidP="008F0A7B">
            <w:pPr>
              <w:rPr>
                <w:b/>
              </w:rPr>
            </w:pPr>
            <w:r w:rsidRPr="001530D9">
              <w:rPr>
                <w:b/>
              </w:rPr>
              <w:t>Titel, navn og ansættelsessted</w:t>
            </w:r>
          </w:p>
        </w:tc>
        <w:tc>
          <w:tcPr>
            <w:tcW w:w="4680" w:type="dxa"/>
          </w:tcPr>
          <w:p w14:paraId="10B93B78" w14:textId="77777777" w:rsidR="005F1E6F" w:rsidRPr="001530D9" w:rsidRDefault="005F1E6F" w:rsidP="008F0A7B">
            <w:pPr>
              <w:rPr>
                <w:b/>
              </w:rPr>
            </w:pPr>
            <w:r w:rsidRPr="001530D9">
              <w:rPr>
                <w:b/>
              </w:rPr>
              <w:t>Dato og underskrift</w:t>
            </w:r>
          </w:p>
        </w:tc>
      </w:tr>
      <w:tr w:rsidR="005F1E6F" w14:paraId="10B93B7E" w14:textId="77777777" w:rsidTr="008F0A7B">
        <w:tc>
          <w:tcPr>
            <w:tcW w:w="4608" w:type="dxa"/>
          </w:tcPr>
          <w:p w14:paraId="10B93B7A" w14:textId="77777777" w:rsidR="005F1E6F" w:rsidRDefault="005F1E6F" w:rsidP="008F0A7B"/>
        </w:tc>
        <w:tc>
          <w:tcPr>
            <w:tcW w:w="4680" w:type="dxa"/>
          </w:tcPr>
          <w:p w14:paraId="10B93B7B" w14:textId="77777777" w:rsidR="005F1E6F" w:rsidRDefault="005F1E6F" w:rsidP="008F0A7B"/>
          <w:p w14:paraId="10B93B7C" w14:textId="77777777" w:rsidR="005F1E6F" w:rsidRDefault="005F1E6F" w:rsidP="008F0A7B"/>
          <w:p w14:paraId="10B93B7D" w14:textId="77777777" w:rsidR="005F1E6F" w:rsidRDefault="005F1E6F" w:rsidP="008F0A7B"/>
        </w:tc>
      </w:tr>
      <w:tr w:rsidR="005F1E6F" w14:paraId="10B93B83" w14:textId="77777777" w:rsidTr="008F0A7B">
        <w:tc>
          <w:tcPr>
            <w:tcW w:w="4608" w:type="dxa"/>
          </w:tcPr>
          <w:p w14:paraId="10B93B7F" w14:textId="77777777" w:rsidR="005F1E6F" w:rsidRDefault="005F1E6F" w:rsidP="008F0A7B"/>
        </w:tc>
        <w:tc>
          <w:tcPr>
            <w:tcW w:w="4680" w:type="dxa"/>
          </w:tcPr>
          <w:p w14:paraId="10B93B80" w14:textId="77777777" w:rsidR="005F1E6F" w:rsidRDefault="005F1E6F" w:rsidP="008F0A7B"/>
          <w:p w14:paraId="10B93B81" w14:textId="77777777" w:rsidR="005F1E6F" w:rsidRDefault="005F1E6F" w:rsidP="008F0A7B"/>
          <w:p w14:paraId="10B93B82" w14:textId="77777777" w:rsidR="005F1E6F" w:rsidRDefault="005F1E6F" w:rsidP="008F0A7B"/>
        </w:tc>
      </w:tr>
      <w:tr w:rsidR="005F1E6F" w14:paraId="10B93B89" w14:textId="77777777" w:rsidTr="008F0A7B">
        <w:tc>
          <w:tcPr>
            <w:tcW w:w="4608" w:type="dxa"/>
          </w:tcPr>
          <w:p w14:paraId="10B93B84" w14:textId="77777777" w:rsidR="005F1E6F" w:rsidRDefault="005F1E6F" w:rsidP="008F0A7B"/>
          <w:p w14:paraId="10B93B85" w14:textId="77777777" w:rsidR="005F1E6F" w:rsidRDefault="005F1E6F" w:rsidP="008F0A7B"/>
          <w:p w14:paraId="10B93B86" w14:textId="77777777" w:rsidR="005F1E6F" w:rsidRDefault="005F1E6F" w:rsidP="008F0A7B"/>
        </w:tc>
        <w:tc>
          <w:tcPr>
            <w:tcW w:w="4680" w:type="dxa"/>
          </w:tcPr>
          <w:p w14:paraId="10B93B87" w14:textId="77777777" w:rsidR="005F1E6F" w:rsidRDefault="005F1E6F" w:rsidP="008F0A7B"/>
          <w:p w14:paraId="10B93B88" w14:textId="77777777" w:rsidR="005F1E6F" w:rsidRDefault="005F1E6F" w:rsidP="008F0A7B"/>
        </w:tc>
      </w:tr>
    </w:tbl>
    <w:p w14:paraId="10B93B8A" w14:textId="77777777" w:rsidR="005F1E6F" w:rsidRDefault="005F1E6F" w:rsidP="005F1E6F"/>
    <w:p w14:paraId="10B93B8B" w14:textId="77777777" w:rsidR="005F1E6F" w:rsidRPr="00A43E11" w:rsidRDefault="005F1E6F" w:rsidP="00A43E11">
      <w:pPr>
        <w:pStyle w:val="Almindeligtekst"/>
        <w:rPr>
          <w:rFonts w:ascii="Arial" w:hAnsi="Arial" w:cs="Arial"/>
          <w:b/>
        </w:rPr>
      </w:pPr>
      <w:r>
        <w:br w:type="page"/>
      </w:r>
      <w:r w:rsidRPr="00A43E11">
        <w:rPr>
          <w:rFonts w:ascii="Arial" w:hAnsi="Arial" w:cs="Arial"/>
          <w:b/>
        </w:rPr>
        <w:lastRenderedPageBreak/>
        <w:t>Bilag 1. Gennemgang af speciallægens 7 roller som støtte for den lægefaglige bedømmelse af ansøgere</w:t>
      </w:r>
    </w:p>
    <w:p w14:paraId="10B93B8C" w14:textId="77777777" w:rsidR="005F1E6F" w:rsidRPr="00A43E11" w:rsidRDefault="005F1E6F" w:rsidP="00A43E11">
      <w:pPr>
        <w:pStyle w:val="Almindeligtekst"/>
        <w:rPr>
          <w:rFonts w:ascii="Arial" w:hAnsi="Arial" w:cs="Arial"/>
          <w:sz w:val="24"/>
          <w:szCs w:val="24"/>
        </w:rPr>
      </w:pPr>
    </w:p>
    <w:p w14:paraId="10B93B8D" w14:textId="77777777" w:rsidR="005F1E6F" w:rsidRPr="00A43E11" w:rsidRDefault="005F1E6F" w:rsidP="00A43E11">
      <w:pPr>
        <w:pStyle w:val="Almindeligtekst"/>
        <w:rPr>
          <w:rFonts w:ascii="Arial" w:hAnsi="Arial" w:cs="Arial"/>
          <w:b/>
        </w:rPr>
      </w:pPr>
      <w:r w:rsidRPr="00A43E11">
        <w:rPr>
          <w:rFonts w:ascii="Arial" w:hAnsi="Arial" w:cs="Arial"/>
          <w:b/>
        </w:rPr>
        <w:t>Medicinsk ekspert</w:t>
      </w:r>
    </w:p>
    <w:p w14:paraId="10B93B8E" w14:textId="77777777" w:rsidR="005F1E6F" w:rsidRPr="00A43E11" w:rsidRDefault="005F1E6F" w:rsidP="00A43E11">
      <w:pPr>
        <w:pStyle w:val="Almindeligtekst"/>
        <w:rPr>
          <w:rFonts w:ascii="Arial" w:hAnsi="Arial" w:cs="Arial"/>
        </w:rPr>
      </w:pPr>
      <w:r w:rsidRPr="00A43E11">
        <w:rPr>
          <w:rFonts w:ascii="Arial" w:hAnsi="Arial" w:cs="Arial"/>
        </w:rPr>
        <w:t>Speciallægen skal beherske diagnostisk og terapeutiske færdigheder, som er nødvendige for at kunne varetage patientbehandlingen på højeste faglige niveau, samt løbende opsøge og videreudvikle disse færdigheder.</w:t>
      </w:r>
    </w:p>
    <w:p w14:paraId="10B93B8F" w14:textId="77777777" w:rsidR="005F1E6F" w:rsidRPr="00A43E11" w:rsidRDefault="005F1E6F" w:rsidP="00A43E11">
      <w:pPr>
        <w:pStyle w:val="Almindeligtekst"/>
        <w:rPr>
          <w:rFonts w:ascii="Arial" w:hAnsi="Arial" w:cs="Arial"/>
        </w:rPr>
      </w:pPr>
    </w:p>
    <w:p w14:paraId="10B93B90" w14:textId="77777777" w:rsidR="005F1E6F" w:rsidRPr="00A43E11" w:rsidRDefault="005F1E6F" w:rsidP="00A43E11">
      <w:pPr>
        <w:pStyle w:val="Almindeligtekst"/>
        <w:rPr>
          <w:rFonts w:ascii="Arial" w:hAnsi="Arial" w:cs="Arial"/>
        </w:rPr>
      </w:pPr>
      <w:r w:rsidRPr="00A43E11">
        <w:rPr>
          <w:rFonts w:ascii="Arial" w:hAnsi="Arial" w:cs="Arial"/>
        </w:rPr>
        <w:t>Det er en forudsætning for ansættelse i en speciallægestilling, at den pågældende har gyldig dansk autorisation som læge og har dansk speciallægeanerkendelse i et for stillingen relevant speciale. Dette skal være dokumenteret i ansøgningen for at en ansøger kan komme i betragtning.</w:t>
      </w:r>
    </w:p>
    <w:p w14:paraId="10B93B91" w14:textId="77777777" w:rsidR="005F1E6F" w:rsidRPr="00A43E11" w:rsidRDefault="005F1E6F" w:rsidP="00A43E11">
      <w:pPr>
        <w:pStyle w:val="Almindeligtekst"/>
        <w:rPr>
          <w:rFonts w:ascii="Arial" w:hAnsi="Arial" w:cs="Arial"/>
        </w:rPr>
      </w:pPr>
      <w:r w:rsidRPr="00A43E11">
        <w:rPr>
          <w:rFonts w:ascii="Arial" w:hAnsi="Arial" w:cs="Arial"/>
        </w:rPr>
        <w:t xml:space="preserve">I særlige tilfælde, især ved ansættelse i stillinger uden ansvar for patientbehandling, kan der ske ansættelse af en læge, der ikke er dansk speciallæge. </w:t>
      </w:r>
    </w:p>
    <w:p w14:paraId="10B93B92" w14:textId="77777777" w:rsidR="005F1E6F" w:rsidRPr="00A43E11" w:rsidRDefault="005F1E6F" w:rsidP="00A43E11">
      <w:pPr>
        <w:pStyle w:val="Almindeligtekst"/>
        <w:rPr>
          <w:rFonts w:ascii="Arial" w:hAnsi="Arial" w:cs="Arial"/>
        </w:rPr>
      </w:pPr>
      <w:r w:rsidRPr="00A43E11">
        <w:rPr>
          <w:rFonts w:ascii="Arial" w:hAnsi="Arial" w:cs="Arial"/>
        </w:rPr>
        <w:t xml:space="preserve">Der er ingen generelle varighedskrav om ansættelse efter opnået speciallægeanerkendelse. Dog forudsættes normalt mindst et års funktion inden for tilsvarende arbejdsområde, hvis lægen skal ansættes i overordnet stilling med ansvar for patientforløb (specialeansvarlig overlæge). </w:t>
      </w:r>
    </w:p>
    <w:p w14:paraId="10B93B93" w14:textId="77777777" w:rsidR="005F1E6F" w:rsidRPr="00A43E11" w:rsidRDefault="005F1E6F" w:rsidP="00A43E11">
      <w:pPr>
        <w:pStyle w:val="Almindeligtekst"/>
        <w:rPr>
          <w:rFonts w:ascii="Arial" w:hAnsi="Arial" w:cs="Arial"/>
        </w:rPr>
      </w:pPr>
      <w:r w:rsidRPr="00A43E11">
        <w:rPr>
          <w:rFonts w:ascii="Arial" w:hAnsi="Arial" w:cs="Arial"/>
        </w:rPr>
        <w:t xml:space="preserve">Funktionsbeskrivelsen og bedømmelsen af en ansøgers kvalifikationer skal være så specifik som mulig, herunder skal der være redegjort for vagtfunktion, særlige krav til operative færdigheder og erfaring m.v. </w:t>
      </w:r>
    </w:p>
    <w:p w14:paraId="10B93B94" w14:textId="77777777" w:rsidR="005F1E6F" w:rsidRPr="00A43E11" w:rsidRDefault="005F1E6F" w:rsidP="00A43E11">
      <w:pPr>
        <w:pStyle w:val="Almindeligtekst"/>
        <w:rPr>
          <w:rFonts w:ascii="Arial" w:hAnsi="Arial" w:cs="Arial"/>
        </w:rPr>
      </w:pPr>
    </w:p>
    <w:p w14:paraId="10B93B95" w14:textId="77777777" w:rsidR="005F1E6F" w:rsidRPr="00A43E11" w:rsidRDefault="005F1E6F" w:rsidP="00A43E11">
      <w:pPr>
        <w:pStyle w:val="Almindeligtekst"/>
        <w:rPr>
          <w:rFonts w:ascii="Arial" w:hAnsi="Arial" w:cs="Arial"/>
          <w:b/>
        </w:rPr>
      </w:pPr>
      <w:r w:rsidRPr="00A43E11">
        <w:rPr>
          <w:rFonts w:ascii="Arial" w:hAnsi="Arial" w:cs="Arial"/>
          <w:b/>
        </w:rPr>
        <w:t>Kommunikator</w:t>
      </w:r>
    </w:p>
    <w:p w14:paraId="10B93B96" w14:textId="77777777" w:rsidR="005F1E6F" w:rsidRPr="00A43E11" w:rsidRDefault="005F1E6F" w:rsidP="00A43E11">
      <w:pPr>
        <w:pStyle w:val="Almindeligtekst"/>
        <w:rPr>
          <w:rFonts w:ascii="Arial" w:hAnsi="Arial" w:cs="Arial"/>
        </w:rPr>
      </w:pPr>
      <w:r w:rsidRPr="00A43E11">
        <w:rPr>
          <w:rFonts w:ascii="Arial" w:hAnsi="Arial" w:cs="Arial"/>
        </w:rPr>
        <w:t>Speciallægen skal beherske en empatisk og ligeværdig dialog med patienter/pårørende og de øvrige personalegrupper i behandlerteamet.</w:t>
      </w:r>
    </w:p>
    <w:p w14:paraId="10B93B97" w14:textId="77777777" w:rsidR="005F1E6F" w:rsidRPr="00A43E11" w:rsidRDefault="005F1E6F" w:rsidP="00A43E11">
      <w:pPr>
        <w:pStyle w:val="Almindeligtekst"/>
        <w:rPr>
          <w:rFonts w:ascii="Arial" w:hAnsi="Arial" w:cs="Arial"/>
          <w:b/>
        </w:rPr>
      </w:pPr>
    </w:p>
    <w:p w14:paraId="10B93B98" w14:textId="77777777" w:rsidR="005F1E6F" w:rsidRPr="00A43E11" w:rsidRDefault="005F1E6F" w:rsidP="00A43E11">
      <w:pPr>
        <w:pStyle w:val="Almindeligtekst"/>
        <w:rPr>
          <w:rFonts w:ascii="Arial" w:hAnsi="Arial" w:cs="Arial"/>
        </w:rPr>
      </w:pPr>
      <w:r w:rsidRPr="00A43E11">
        <w:rPr>
          <w:rFonts w:ascii="Arial" w:hAnsi="Arial" w:cs="Arial"/>
        </w:rPr>
        <w:t xml:space="preserve">Der kan i funktionsbeskrivelsen være lagt vægt på forskellige aspekter af denne rolle i forhold til behovet for akut kommunikation, kommunikation i undervisningssituationer, læge-patient kommunikation i den vanskelige samtale, tværfaglig dialog og andre aspekter af mundtlig og skriftlig kommunikation. Det påhviler som minimum ansættelsesmyndigheden at sikre, at en speciallæge kan kommunikere på et forståeligt og tydeligt dansk med patienter og samarbejdspartnere. Kvalifikation som kommunikator trænes i den daglige opgavevaretagelse, men kan med fordel fremmes via deltagelse i målrettede kurser.      </w:t>
      </w:r>
    </w:p>
    <w:p w14:paraId="10B93B99" w14:textId="77777777" w:rsidR="005F1E6F" w:rsidRPr="00A43E11" w:rsidRDefault="005F1E6F" w:rsidP="00A43E11">
      <w:pPr>
        <w:pStyle w:val="Almindeligtekst"/>
        <w:rPr>
          <w:rFonts w:ascii="Arial" w:hAnsi="Arial" w:cs="Arial"/>
        </w:rPr>
      </w:pPr>
    </w:p>
    <w:p w14:paraId="10B93B9A" w14:textId="77777777" w:rsidR="005F1E6F" w:rsidRPr="00A43E11" w:rsidRDefault="004130D0" w:rsidP="00A43E11">
      <w:pPr>
        <w:pStyle w:val="Almindeligtekst"/>
        <w:rPr>
          <w:rFonts w:ascii="Arial" w:hAnsi="Arial" w:cs="Arial"/>
          <w:b/>
        </w:rPr>
      </w:pPr>
      <w:r>
        <w:rPr>
          <w:rFonts w:ascii="Arial" w:hAnsi="Arial" w:cs="Arial"/>
          <w:b/>
        </w:rPr>
        <w:t>Samarbejde</w:t>
      </w:r>
    </w:p>
    <w:p w14:paraId="10B93B9B" w14:textId="77777777" w:rsidR="005F1E6F" w:rsidRPr="00A43E11" w:rsidRDefault="005F1E6F" w:rsidP="00A43E11">
      <w:pPr>
        <w:pStyle w:val="Almindeligtekst"/>
        <w:rPr>
          <w:rFonts w:ascii="Arial" w:hAnsi="Arial" w:cs="Arial"/>
        </w:rPr>
      </w:pPr>
      <w:r w:rsidRPr="00A43E11">
        <w:rPr>
          <w:rFonts w:ascii="Arial" w:hAnsi="Arial" w:cs="Arial"/>
        </w:rPr>
        <w:t>Speciallægen skal kunne indgå i konstruktiv dialog med kolleger og andet sundhedspersonale om planlægning og gennemførelse af de daglige arbejdsopgaver.</w:t>
      </w:r>
    </w:p>
    <w:p w14:paraId="10B93B9C" w14:textId="77777777" w:rsidR="005F1E6F" w:rsidRPr="00A43E11" w:rsidRDefault="005F1E6F" w:rsidP="00A43E11">
      <w:pPr>
        <w:pStyle w:val="Almindeligtekst"/>
        <w:rPr>
          <w:rFonts w:ascii="Arial" w:hAnsi="Arial" w:cs="Arial"/>
        </w:rPr>
      </w:pPr>
    </w:p>
    <w:p w14:paraId="10B93B9D" w14:textId="77777777" w:rsidR="00A43E11" w:rsidRDefault="005F1E6F" w:rsidP="00A43E11">
      <w:pPr>
        <w:pStyle w:val="Almindeligtekst"/>
        <w:rPr>
          <w:rFonts w:ascii="Arial" w:hAnsi="Arial" w:cs="Arial"/>
        </w:rPr>
      </w:pPr>
      <w:r w:rsidRPr="00A43E11">
        <w:rPr>
          <w:rFonts w:ascii="Arial" w:hAnsi="Arial" w:cs="Arial"/>
        </w:rPr>
        <w:t>Der kan i funktionsbeskrivelsen være lagt vægt på forskellige aspekter af denne rolle i forhold til behovet for samarbejde i mindre eller større behandlerteams, samarbejde på tværs af specialer og faggrupper, herunder speciallægens ansvar i tværfaglige teams. Det påhviler som minimum ansættelsesmyndigheden at sikre, at en speciallæge kan og vil indgå i et konstruktivt samarbejde med andre medlemmer af det samlede behandlerteam omkring et patientforløb. Det kan være svært at dokumentere kvalifikation inden for dette område, men erfaring kan beskrives, ligesom emnet med fordel kan bringes op ved ansættelsessamtale.</w:t>
      </w:r>
    </w:p>
    <w:p w14:paraId="10B93B9E" w14:textId="77777777" w:rsidR="00A43E11" w:rsidRDefault="00A43E11" w:rsidP="00A43E11">
      <w:pPr>
        <w:pStyle w:val="Almindeligtekst"/>
        <w:rPr>
          <w:rFonts w:ascii="Arial" w:hAnsi="Arial" w:cs="Arial"/>
        </w:rPr>
      </w:pPr>
    </w:p>
    <w:p w14:paraId="10B93B9F" w14:textId="77777777" w:rsidR="005F1E6F" w:rsidRPr="00A43E11" w:rsidRDefault="005F1E6F" w:rsidP="00A43E11">
      <w:pPr>
        <w:pStyle w:val="Almindeligtekst"/>
        <w:rPr>
          <w:rFonts w:ascii="Arial" w:hAnsi="Arial" w:cs="Arial"/>
          <w:b/>
        </w:rPr>
      </w:pPr>
      <w:r w:rsidRPr="00A43E11">
        <w:rPr>
          <w:rFonts w:ascii="Arial" w:hAnsi="Arial" w:cs="Arial"/>
          <w:b/>
        </w:rPr>
        <w:t>Lede</w:t>
      </w:r>
      <w:r w:rsidR="004130D0">
        <w:rPr>
          <w:rFonts w:ascii="Arial" w:hAnsi="Arial" w:cs="Arial"/>
          <w:b/>
        </w:rPr>
        <w:t>lse</w:t>
      </w:r>
      <w:r w:rsidRPr="00A43E11">
        <w:rPr>
          <w:rFonts w:ascii="Arial" w:hAnsi="Arial" w:cs="Arial"/>
          <w:b/>
        </w:rPr>
        <w:t>/administrator</w:t>
      </w:r>
    </w:p>
    <w:p w14:paraId="10B93BA0" w14:textId="77777777" w:rsidR="005F1E6F" w:rsidRPr="00A43E11" w:rsidRDefault="005F1E6F" w:rsidP="00A43E11">
      <w:pPr>
        <w:pStyle w:val="Almindeligtekst"/>
        <w:rPr>
          <w:rFonts w:ascii="Arial" w:hAnsi="Arial" w:cs="Arial"/>
        </w:rPr>
      </w:pPr>
      <w:r w:rsidRPr="00A43E11">
        <w:rPr>
          <w:rFonts w:ascii="Arial" w:hAnsi="Arial" w:cs="Arial"/>
        </w:rPr>
        <w:t>Speciallægen skal kunne forestå ledelse af tværfaglige behandlerteams og sikre effektiv ressourceudnyttelse afstemt efter afdelingens målsætning for patientbehandling, uddannelse og faglig udvikling.</w:t>
      </w:r>
    </w:p>
    <w:p w14:paraId="10B93BA1" w14:textId="77777777" w:rsidR="005F1E6F" w:rsidRPr="00A43E11" w:rsidRDefault="005F1E6F" w:rsidP="00A43E11">
      <w:pPr>
        <w:pStyle w:val="Almindeligtekst"/>
        <w:rPr>
          <w:rFonts w:ascii="Arial" w:hAnsi="Arial" w:cs="Arial"/>
          <w:b/>
        </w:rPr>
      </w:pPr>
    </w:p>
    <w:p w14:paraId="10B93BA2" w14:textId="77777777" w:rsidR="005F1E6F" w:rsidRPr="00A43E11" w:rsidRDefault="005F1E6F" w:rsidP="00A43E11">
      <w:pPr>
        <w:pStyle w:val="Almindeligtekst"/>
        <w:rPr>
          <w:rFonts w:ascii="Arial" w:hAnsi="Arial" w:cs="Arial"/>
        </w:rPr>
      </w:pPr>
      <w:r w:rsidRPr="00A43E11">
        <w:rPr>
          <w:rFonts w:ascii="Arial" w:hAnsi="Arial" w:cs="Arial"/>
        </w:rPr>
        <w:t>Alle speciallæger har i deres daglige arbejde et ledelsesansvar, men vægten af dette kan være meget forskelligt spændende fra det umiddelbare ansvar i behandlingen af den enkelte patient over deltagelse i funktionsledelse med ansvar for givne patientforløb til ledelses- og personaleansvar for en afdeling. I den eksterne bedømmelse af lægefaglige kompetencer tages alene stilling til lægefagligt ansvar for patientforløb.</w:t>
      </w:r>
    </w:p>
    <w:p w14:paraId="10B93BA3" w14:textId="77777777" w:rsidR="005F1E6F" w:rsidRPr="00A43E11" w:rsidRDefault="005F1E6F" w:rsidP="00A43E11">
      <w:pPr>
        <w:pStyle w:val="Almindeligtekst"/>
        <w:rPr>
          <w:rFonts w:ascii="Arial" w:hAnsi="Arial" w:cs="Arial"/>
        </w:rPr>
      </w:pPr>
      <w:r w:rsidRPr="00A43E11">
        <w:rPr>
          <w:rFonts w:ascii="Arial" w:hAnsi="Arial" w:cs="Arial"/>
        </w:rPr>
        <w:t>Funktionsbeskrivelse og krav til ansøgeren vil naturligt variere i forhold til den vægt, som ledelsen har i den pågældende stilling. Kvalifikation kan opnås både via erfaring og via supplerende uddannelse inden for lede</w:t>
      </w:r>
      <w:r w:rsidR="004130D0">
        <w:rPr>
          <w:rFonts w:ascii="Arial" w:hAnsi="Arial" w:cs="Arial"/>
        </w:rPr>
        <w:t>lse-/</w:t>
      </w:r>
      <w:r w:rsidRPr="00A43E11">
        <w:rPr>
          <w:rFonts w:ascii="Arial" w:hAnsi="Arial" w:cs="Arial"/>
        </w:rPr>
        <w:t xml:space="preserve">administration. </w:t>
      </w:r>
    </w:p>
    <w:p w14:paraId="10B93BA4" w14:textId="77777777" w:rsidR="005F1E6F" w:rsidRPr="00A43E11" w:rsidRDefault="005F1E6F" w:rsidP="00A43E11">
      <w:pPr>
        <w:pStyle w:val="Almindeligtekst"/>
        <w:rPr>
          <w:rFonts w:ascii="Arial" w:hAnsi="Arial" w:cs="Arial"/>
        </w:rPr>
      </w:pPr>
    </w:p>
    <w:p w14:paraId="10B93BA5" w14:textId="77777777" w:rsidR="005F1E6F" w:rsidRPr="00A43E11" w:rsidRDefault="004130D0" w:rsidP="00A43E11">
      <w:pPr>
        <w:pStyle w:val="Almindeligtekst"/>
        <w:rPr>
          <w:rFonts w:ascii="Arial" w:hAnsi="Arial" w:cs="Arial"/>
          <w:b/>
        </w:rPr>
      </w:pPr>
      <w:r>
        <w:rPr>
          <w:rFonts w:ascii="Arial" w:hAnsi="Arial" w:cs="Arial"/>
          <w:b/>
        </w:rPr>
        <w:t>Sundhedsfremme</w:t>
      </w:r>
    </w:p>
    <w:p w14:paraId="10B93BA6" w14:textId="77777777" w:rsidR="005F1E6F" w:rsidRPr="00A43E11" w:rsidRDefault="005F1E6F" w:rsidP="00A43E11">
      <w:pPr>
        <w:pStyle w:val="Almindeligtekst"/>
        <w:rPr>
          <w:rFonts w:ascii="Arial" w:hAnsi="Arial" w:cs="Arial"/>
        </w:rPr>
      </w:pPr>
      <w:r w:rsidRPr="00A43E11">
        <w:rPr>
          <w:rFonts w:ascii="Arial" w:hAnsi="Arial" w:cs="Arial"/>
        </w:rPr>
        <w:t>Speciallægen skal identificere og formidle viden om forhold, som påvirker sundhedstilstanden i lokalsamfundet og generelt.</w:t>
      </w:r>
    </w:p>
    <w:p w14:paraId="10B93BA7" w14:textId="77777777" w:rsidR="005F1E6F" w:rsidRPr="00A43E11" w:rsidRDefault="005F1E6F" w:rsidP="00A43E11">
      <w:pPr>
        <w:pStyle w:val="Almindeligtekst"/>
        <w:rPr>
          <w:rFonts w:ascii="Arial" w:hAnsi="Arial" w:cs="Arial"/>
        </w:rPr>
      </w:pPr>
    </w:p>
    <w:p w14:paraId="10B93BA8" w14:textId="77777777" w:rsidR="005F1E6F" w:rsidRPr="00A43E11" w:rsidRDefault="005F1E6F" w:rsidP="00A43E11">
      <w:pPr>
        <w:pStyle w:val="Almindeligtekst"/>
        <w:rPr>
          <w:rFonts w:ascii="Arial" w:hAnsi="Arial" w:cs="Arial"/>
        </w:rPr>
      </w:pPr>
      <w:r w:rsidRPr="00A43E11">
        <w:rPr>
          <w:rFonts w:ascii="Arial" w:hAnsi="Arial" w:cs="Arial"/>
        </w:rPr>
        <w:t xml:space="preserve">Der lægges særskilt vægt på denne kompetence, hvor det af funktionsbeskrivelsen fremgår, at speciallægen har ansvar for eller indgår i arbejde med f.eks. patientskoler, forebyggelsesprojekter, rehabilitering m.v. For alle speciallæger er det en forudsætning, at der er fokus på sundhedsfremmende og forebyggende aspekter af patientforløb. </w:t>
      </w:r>
    </w:p>
    <w:p w14:paraId="10B93BA9" w14:textId="77777777" w:rsidR="005F1E6F" w:rsidRPr="00A43E11" w:rsidRDefault="005F1E6F" w:rsidP="00A43E11">
      <w:pPr>
        <w:pStyle w:val="Almindeligtekst"/>
        <w:rPr>
          <w:rFonts w:ascii="Arial" w:hAnsi="Arial" w:cs="Arial"/>
        </w:rPr>
      </w:pPr>
    </w:p>
    <w:p w14:paraId="10B93BAA" w14:textId="77777777" w:rsidR="005F1E6F" w:rsidRPr="00A43E11" w:rsidRDefault="005F1E6F" w:rsidP="00A43E11">
      <w:pPr>
        <w:pStyle w:val="Almindeligtekst"/>
        <w:rPr>
          <w:rFonts w:ascii="Arial" w:hAnsi="Arial" w:cs="Arial"/>
          <w:b/>
        </w:rPr>
      </w:pPr>
      <w:r w:rsidRPr="00A43E11">
        <w:rPr>
          <w:rFonts w:ascii="Arial" w:hAnsi="Arial" w:cs="Arial"/>
          <w:b/>
        </w:rPr>
        <w:t>Akademiker</w:t>
      </w:r>
    </w:p>
    <w:p w14:paraId="10B93BAB" w14:textId="77777777" w:rsidR="005F1E6F" w:rsidRPr="00A43E11" w:rsidRDefault="005F1E6F" w:rsidP="00A43E11">
      <w:pPr>
        <w:pStyle w:val="Almindeligtekst"/>
        <w:rPr>
          <w:rFonts w:ascii="Arial" w:hAnsi="Arial" w:cs="Arial"/>
        </w:rPr>
      </w:pPr>
      <w:r w:rsidRPr="00A43E11">
        <w:rPr>
          <w:rFonts w:ascii="Arial" w:hAnsi="Arial" w:cs="Arial"/>
        </w:rPr>
        <w:t>Speciallægen har en forpligtelse til personlig kontinuerlig uddannelsesaktivitet (livslang læring). Speciallægen skal kritisk vurdere medicinsk information og lægelig praksis, faciliteter læring hos patienter, kolleger og andre samt bidrage til udvikling af ny viden.</w:t>
      </w:r>
    </w:p>
    <w:p w14:paraId="10B93BAC" w14:textId="77777777" w:rsidR="005F1E6F" w:rsidRPr="00A43E11" w:rsidRDefault="005F1E6F" w:rsidP="00A43E11">
      <w:pPr>
        <w:pStyle w:val="Almindeligtekst"/>
        <w:rPr>
          <w:rFonts w:ascii="Arial" w:hAnsi="Arial" w:cs="Arial"/>
          <w:b/>
        </w:rPr>
      </w:pPr>
    </w:p>
    <w:p w14:paraId="10B93BAD" w14:textId="77777777" w:rsidR="005F1E6F" w:rsidRPr="00A43E11" w:rsidRDefault="005F1E6F" w:rsidP="00A43E11">
      <w:pPr>
        <w:pStyle w:val="Almindeligtekst"/>
        <w:rPr>
          <w:rFonts w:ascii="Arial" w:hAnsi="Arial" w:cs="Arial"/>
        </w:rPr>
      </w:pPr>
      <w:r w:rsidRPr="00A43E11">
        <w:rPr>
          <w:rFonts w:ascii="Arial" w:hAnsi="Arial" w:cs="Arial"/>
        </w:rPr>
        <w:lastRenderedPageBreak/>
        <w:t xml:space="preserve">Selv om kompetencer inden for akademikerrollen naturligt udgør en større del af funktionsbeskrivelsen og vægtes tungere ved besættelse af stillinger på universitetshospital og ved besættelse af stilling som forskningsansvarlig og uddannelsesansvarlig, så er det et krav til enhver speciallæge, at arbejde evidensbaseret. Dokumentation vil oftest have form af liste over publicerede arbejder, dokumentation for erhvervet akademisk grad, redegørelse for undervisningserfaring, tidligere uddannelsesansvar og supplerende pædagogisk uddannelse. Krav til indsendelse af publicerede arbejder bør fremgå af stillingsopslag. Det forudsættes, at ansættelsesmyndigheden sikrer, at der i ansættelsesproceduren indgår bedømmere, som er i stand til kvalificeret at vurdere den indsendte dokumentation. </w:t>
      </w:r>
    </w:p>
    <w:p w14:paraId="10B93BAE" w14:textId="77777777" w:rsidR="005F1E6F" w:rsidRPr="00A43E11" w:rsidRDefault="005F1E6F" w:rsidP="00A43E11">
      <w:pPr>
        <w:pStyle w:val="Almindeligtekst"/>
        <w:rPr>
          <w:rFonts w:ascii="Arial" w:hAnsi="Arial" w:cs="Arial"/>
          <w:b/>
        </w:rPr>
      </w:pPr>
    </w:p>
    <w:p w14:paraId="10B93BAF" w14:textId="77777777" w:rsidR="005F1E6F" w:rsidRPr="00A43E11" w:rsidRDefault="005F1E6F" w:rsidP="00A43E11">
      <w:pPr>
        <w:pStyle w:val="Almindeligtekst"/>
        <w:rPr>
          <w:rFonts w:ascii="Arial" w:hAnsi="Arial" w:cs="Arial"/>
          <w:b/>
        </w:rPr>
      </w:pPr>
      <w:r w:rsidRPr="00A43E11">
        <w:rPr>
          <w:rFonts w:ascii="Arial" w:hAnsi="Arial" w:cs="Arial"/>
          <w:b/>
        </w:rPr>
        <w:t>Professionel</w:t>
      </w:r>
    </w:p>
    <w:p w14:paraId="10B93BB0" w14:textId="77777777" w:rsidR="005F1E6F" w:rsidRPr="00A43E11" w:rsidRDefault="005F1E6F" w:rsidP="00A43E11">
      <w:pPr>
        <w:pStyle w:val="Almindeligtekst"/>
        <w:rPr>
          <w:rFonts w:ascii="Arial" w:hAnsi="Arial" w:cs="Arial"/>
        </w:rPr>
      </w:pPr>
      <w:r w:rsidRPr="00A43E11">
        <w:rPr>
          <w:rFonts w:ascii="Arial" w:hAnsi="Arial" w:cs="Arial"/>
        </w:rPr>
        <w:t>Speciallægen skal præstere høj kvalitet i behandlingen med integritet, ærlighed og medfølelse, udvise passende personlig og mellemmenneskelig professionel adfærd og praktisere faget i etisk overensstemmelse med lægeloven og lægeløftet.</w:t>
      </w:r>
    </w:p>
    <w:p w14:paraId="10B93BB1" w14:textId="77777777" w:rsidR="005F1E6F" w:rsidRPr="00A43E11" w:rsidRDefault="005F1E6F" w:rsidP="00A43E11">
      <w:pPr>
        <w:pStyle w:val="Almindeligtekst"/>
        <w:rPr>
          <w:rFonts w:ascii="Arial" w:hAnsi="Arial" w:cs="Arial"/>
          <w:b/>
        </w:rPr>
      </w:pPr>
    </w:p>
    <w:p w14:paraId="10B93BB2" w14:textId="77777777" w:rsidR="005F1E6F" w:rsidRPr="00A43E11" w:rsidRDefault="005F1E6F" w:rsidP="00A43E11">
      <w:pPr>
        <w:pStyle w:val="Almindeligtekst"/>
        <w:rPr>
          <w:rFonts w:ascii="Arial" w:hAnsi="Arial" w:cs="Arial"/>
        </w:rPr>
      </w:pPr>
      <w:r w:rsidRPr="00A43E11">
        <w:rPr>
          <w:rFonts w:ascii="Arial" w:hAnsi="Arial" w:cs="Arial"/>
        </w:rPr>
        <w:t>Det vil ofte være vanskeligt i en funktionsbeskrivelse og i en ansøgning at konkretisere rollen som professionel, men rollen og forventninger hertil kan med fordel uddybes i en ansættelsessamtale.</w:t>
      </w:r>
    </w:p>
    <w:sectPr w:rsidR="005F1E6F" w:rsidRPr="00A43E11" w:rsidSect="00574A2D">
      <w:headerReference w:type="default" r:id="rId11"/>
      <w:pgSz w:w="11906" w:h="16838" w:code="9"/>
      <w:pgMar w:top="45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3BB5" w14:textId="77777777" w:rsidR="00C309E1" w:rsidRDefault="00C309E1" w:rsidP="000600C6">
      <w:pPr>
        <w:spacing w:after="0" w:line="240" w:lineRule="auto"/>
      </w:pPr>
      <w:r>
        <w:separator/>
      </w:r>
    </w:p>
  </w:endnote>
  <w:endnote w:type="continuationSeparator" w:id="0">
    <w:p w14:paraId="10B93BB6" w14:textId="77777777" w:rsidR="00C309E1" w:rsidRDefault="00C309E1" w:rsidP="0006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3BB3" w14:textId="77777777" w:rsidR="00C309E1" w:rsidRDefault="00C309E1" w:rsidP="000600C6">
      <w:pPr>
        <w:spacing w:after="0" w:line="240" w:lineRule="auto"/>
      </w:pPr>
      <w:r>
        <w:separator/>
      </w:r>
    </w:p>
  </w:footnote>
  <w:footnote w:type="continuationSeparator" w:id="0">
    <w:p w14:paraId="10B93BB4" w14:textId="77777777" w:rsidR="00C309E1" w:rsidRDefault="00C309E1" w:rsidP="00060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3BB7" w14:textId="77777777" w:rsidR="00C309E1" w:rsidRPr="000600C6" w:rsidRDefault="00C309E1">
    <w:pPr>
      <w:pStyle w:val="Sidehoved"/>
    </w:pPr>
    <w:r>
      <w:t>Koncern HR</w:t>
    </w:r>
    <w:r w:rsidRPr="000600C6">
      <w:tab/>
    </w:r>
    <w:r w:rsidRPr="000600C6">
      <w:tab/>
    </w:r>
    <w:r w:rsidRPr="000600C6">
      <w:rPr>
        <w:noProof/>
        <w:lang w:eastAsia="da-DK"/>
      </w:rPr>
      <w:drawing>
        <wp:inline distT="0" distB="0" distL="0" distR="0" wp14:anchorId="10B93BB8" wp14:editId="10B93BB9">
          <wp:extent cx="1704975" cy="388718"/>
          <wp:effectExtent l="19050" t="0" r="9525" b="0"/>
          <wp:docPr id="3" name="Billede 1" descr="http://personalenet.rn.dk/HjaelpTil/design/PublishingImages/R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onalenet.rn.dk/HjaelpTil/design/PublishingImages/RN-logo.gif"/>
                  <pic:cNvPicPr>
                    <a:picLocks noChangeAspect="1" noChangeArrowheads="1"/>
                  </pic:cNvPicPr>
                </pic:nvPicPr>
                <pic:blipFill>
                  <a:blip r:embed="rId1"/>
                  <a:srcRect/>
                  <a:stretch>
                    <a:fillRect/>
                  </a:stretch>
                </pic:blipFill>
                <pic:spPr bwMode="auto">
                  <a:xfrm>
                    <a:off x="0" y="0"/>
                    <a:ext cx="1727669" cy="3938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C79"/>
    <w:multiLevelType w:val="hybridMultilevel"/>
    <w:tmpl w:val="50EE3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64518E5"/>
    <w:multiLevelType w:val="hybridMultilevel"/>
    <w:tmpl w:val="347616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C6"/>
    <w:rsid w:val="000102AA"/>
    <w:rsid w:val="000600C6"/>
    <w:rsid w:val="00063426"/>
    <w:rsid w:val="00083AD2"/>
    <w:rsid w:val="000F1CBF"/>
    <w:rsid w:val="00107D3B"/>
    <w:rsid w:val="00145F43"/>
    <w:rsid w:val="001530D9"/>
    <w:rsid w:val="001A7F5F"/>
    <w:rsid w:val="00251F06"/>
    <w:rsid w:val="002A5795"/>
    <w:rsid w:val="003064DC"/>
    <w:rsid w:val="0032442F"/>
    <w:rsid w:val="00365108"/>
    <w:rsid w:val="003809BA"/>
    <w:rsid w:val="00401464"/>
    <w:rsid w:val="004130D0"/>
    <w:rsid w:val="00472253"/>
    <w:rsid w:val="0049660F"/>
    <w:rsid w:val="004B4840"/>
    <w:rsid w:val="004D3C71"/>
    <w:rsid w:val="004F1640"/>
    <w:rsid w:val="00574A2D"/>
    <w:rsid w:val="00594D69"/>
    <w:rsid w:val="005D3563"/>
    <w:rsid w:val="005F1E6F"/>
    <w:rsid w:val="00617226"/>
    <w:rsid w:val="006A13CB"/>
    <w:rsid w:val="007164BC"/>
    <w:rsid w:val="00781382"/>
    <w:rsid w:val="00791512"/>
    <w:rsid w:val="0079404B"/>
    <w:rsid w:val="007A4EE5"/>
    <w:rsid w:val="007D7CCD"/>
    <w:rsid w:val="008045B1"/>
    <w:rsid w:val="00890F0F"/>
    <w:rsid w:val="008F0A7B"/>
    <w:rsid w:val="00933E7E"/>
    <w:rsid w:val="00A43E11"/>
    <w:rsid w:val="00A4450D"/>
    <w:rsid w:val="00AB7A98"/>
    <w:rsid w:val="00B173F2"/>
    <w:rsid w:val="00BC4F2A"/>
    <w:rsid w:val="00BD18CB"/>
    <w:rsid w:val="00C309E1"/>
    <w:rsid w:val="00CE5FA0"/>
    <w:rsid w:val="00D34057"/>
    <w:rsid w:val="00D36095"/>
    <w:rsid w:val="00D9698A"/>
    <w:rsid w:val="00DD1516"/>
    <w:rsid w:val="00DE2E0E"/>
    <w:rsid w:val="00DF71CF"/>
    <w:rsid w:val="00E814D9"/>
    <w:rsid w:val="00E82750"/>
    <w:rsid w:val="00F27C90"/>
    <w:rsid w:val="00F87A5B"/>
    <w:rsid w:val="00FE2C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B93A15"/>
  <w15:docId w15:val="{6D537304-A1D3-4B15-BC0C-B39064E5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2D"/>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600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600C6"/>
  </w:style>
  <w:style w:type="paragraph" w:styleId="Sidefod">
    <w:name w:val="footer"/>
    <w:basedOn w:val="Normal"/>
    <w:link w:val="SidefodTegn"/>
    <w:uiPriority w:val="99"/>
    <w:unhideWhenUsed/>
    <w:rsid w:val="000600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00C6"/>
  </w:style>
  <w:style w:type="paragraph" w:styleId="Markeringsbobletekst">
    <w:name w:val="Balloon Text"/>
    <w:basedOn w:val="Normal"/>
    <w:link w:val="MarkeringsbobletekstTegn"/>
    <w:uiPriority w:val="99"/>
    <w:semiHidden/>
    <w:unhideWhenUsed/>
    <w:rsid w:val="000600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00C6"/>
    <w:rPr>
      <w:rFonts w:ascii="Tahoma" w:hAnsi="Tahoma" w:cs="Tahoma"/>
      <w:sz w:val="16"/>
      <w:szCs w:val="16"/>
    </w:rPr>
  </w:style>
  <w:style w:type="table" w:styleId="Tabel-Gitter">
    <w:name w:val="Table Grid"/>
    <w:basedOn w:val="Tabel-Normal"/>
    <w:uiPriority w:val="59"/>
    <w:rsid w:val="0006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574A2D"/>
    <w:pPr>
      <w:spacing w:after="0" w:line="240" w:lineRule="auto"/>
    </w:pPr>
  </w:style>
  <w:style w:type="paragraph" w:styleId="Almindeligtekst">
    <w:name w:val="Plain Text"/>
    <w:basedOn w:val="Normal"/>
    <w:link w:val="AlmindeligtekstTegn"/>
    <w:rsid w:val="005F1E6F"/>
    <w:pPr>
      <w:spacing w:after="0"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5F1E6F"/>
    <w:rPr>
      <w:rFonts w:ascii="Courier New" w:eastAsia="Times New Roman" w:hAnsi="Courier New" w:cs="Courier New"/>
      <w:sz w:val="20"/>
      <w:szCs w:val="20"/>
      <w:lang w:eastAsia="da-DK"/>
    </w:rPr>
  </w:style>
  <w:style w:type="paragraph" w:styleId="Listeafsnit">
    <w:name w:val="List Paragraph"/>
    <w:basedOn w:val="Normal"/>
    <w:uiPriority w:val="34"/>
    <w:qFormat/>
    <w:rsid w:val="00D3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ategori xmlns="ba185969-6f6e-40fd-8200-f2d428bb0563">Ansættelser</Kategori>
    <Sorteringsr_x00e6_kkef_x00f8_lge xmlns="ba185969-6f6e-40fd-8200-f2d428bb0563">5</Sorteringsr_x00e6_kkef_x00f8_l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5D369FF532FB4C9285419A90E17791" ma:contentTypeVersion="2" ma:contentTypeDescription="Opret et nyt dokument." ma:contentTypeScope="" ma:versionID="871266115505441c2e52c554722be6ff">
  <xsd:schema xmlns:xsd="http://www.w3.org/2001/XMLSchema" xmlns:p="http://schemas.microsoft.com/office/2006/metadata/properties" xmlns:ns2="ba185969-6f6e-40fd-8200-f2d428bb0563" targetNamespace="http://schemas.microsoft.com/office/2006/metadata/properties" ma:root="true" ma:fieldsID="e2967629a787c3db44fc6bc4141f993a" ns2:_="">
    <xsd:import namespace="ba185969-6f6e-40fd-8200-f2d428bb0563"/>
    <xsd:element name="properties">
      <xsd:complexType>
        <xsd:sequence>
          <xsd:element name="documentManagement">
            <xsd:complexType>
              <xsd:all>
                <xsd:element ref="ns2:Kategori"/>
                <xsd:element ref="ns2:Sorteringsr_x00e6_kkef_x00f8_lge"/>
              </xsd:all>
            </xsd:complexType>
          </xsd:element>
        </xsd:sequence>
      </xsd:complexType>
    </xsd:element>
  </xsd:schema>
  <xsd:schema xmlns:xsd="http://www.w3.org/2001/XMLSchema" xmlns:dms="http://schemas.microsoft.com/office/2006/documentManagement/types" targetNamespace="ba185969-6f6e-40fd-8200-f2d428bb0563" elementFormDefault="qualified">
    <xsd:import namespace="http://schemas.microsoft.com/office/2006/documentManagement/types"/>
    <xsd:element name="Kategori" ma:index="8" ma:displayName="Kategori" ma:default="Ansættelser" ma:format="Dropdown" ma:internalName="Kategori">
      <xsd:simpleType>
        <xsd:restriction base="dms:Choice">
          <xsd:enumeration value="Ansættelser"/>
          <xsd:enumeration value="Omplacering"/>
          <xsd:enumeration value="Arbejdstilrettelæggelse"/>
          <xsd:enumeration value="Ferie"/>
          <xsd:enumeration value="Barsel og fravær"/>
          <xsd:enumeration value="Strejke"/>
          <xsd:enumeration value="Øvrige"/>
          <xsd:enumeration value="Skabeloner til ledere"/>
          <xsd:enumeration value="Pensionsforhold"/>
        </xsd:restriction>
      </xsd:simpleType>
    </xsd:element>
    <xsd:element name="Sorteringsr_x00e6_kkef_x00f8_lge" ma:index="9" ma:displayName="Sorteringsrækkefølge" ma:decimals="0" ma:internalName="Sorteringsr_x00e6_kkef_x00f8_l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6ACF2-AE08-42F4-86F5-746F1279F88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ba185969-6f6e-40fd-8200-f2d428bb0563"/>
    <ds:schemaRef ds:uri="http://www.w3.org/XML/1998/namespace"/>
    <ds:schemaRef ds:uri="http://purl.org/dc/terms/"/>
  </ds:schemaRefs>
</ds:datastoreItem>
</file>

<file path=customXml/itemProps2.xml><?xml version="1.0" encoding="utf-8"?>
<ds:datastoreItem xmlns:ds="http://schemas.openxmlformats.org/officeDocument/2006/customXml" ds:itemID="{E5607DFA-1F43-492B-A98D-96ADE0792E9B}">
  <ds:schemaRefs>
    <ds:schemaRef ds:uri="http://schemas.microsoft.com/sharepoint/v3/contenttype/forms"/>
  </ds:schemaRefs>
</ds:datastoreItem>
</file>

<file path=customXml/itemProps3.xml><?xml version="1.0" encoding="utf-8"?>
<ds:datastoreItem xmlns:ds="http://schemas.openxmlformats.org/officeDocument/2006/customXml" ds:itemID="{EAB95208-3299-4838-B8D7-80E42157E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85969-6f6e-40fd-8200-f2d428bb05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9AF746-95AC-4B2E-BBE4-32145E6A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7023</Characters>
  <Application>Microsoft Office Word</Application>
  <DocSecurity>6</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lig bedømmelse - speciallæge</dc:title>
  <dc:subject/>
  <dc:creator>Jeanett Y. C. Schou Frandsen  / Region Nordjylland</dc:creator>
  <cp:keywords/>
  <dc:description/>
  <cp:lastModifiedBy>Lotte Hoelgaard Christensen / Region Nordjylland</cp:lastModifiedBy>
  <cp:revision>2</cp:revision>
  <cp:lastPrinted>2013-01-14T13:45:00Z</cp:lastPrinted>
  <dcterms:created xsi:type="dcterms:W3CDTF">2016-04-20T08:45:00Z</dcterms:created>
  <dcterms:modified xsi:type="dcterms:W3CDTF">2016-04-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D369FF532FB4C9285419A90E17791</vt:lpwstr>
  </property>
</Properties>
</file>